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4029" w14:textId="3A615745" w:rsidR="00F10299" w:rsidRPr="004F4F6C" w:rsidRDefault="00431058" w:rsidP="008F0035">
      <w:pPr>
        <w:spacing w:line="280" w:lineRule="atLeast"/>
        <w:jc w:val="center"/>
        <w:rPr>
          <w:b/>
        </w:rPr>
      </w:pPr>
      <w:r>
        <w:rPr>
          <w:bCs/>
          <w:noProof/>
        </w:rPr>
        <mc:AlternateContent>
          <mc:Choice Requires="wpg">
            <w:drawing>
              <wp:anchor distT="0" distB="0" distL="114300" distR="114300" simplePos="0" relativeHeight="251662336" behindDoc="0" locked="0" layoutInCell="1" allowOverlap="1" wp14:anchorId="7338CC69" wp14:editId="36EE17EB">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338CC6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v:textbox>
                </v:shape>
                <w10:wrap type="square"/>
              </v:group>
            </w:pict>
          </mc:Fallback>
        </mc:AlternateContent>
      </w:r>
      <w:r w:rsidR="00D02612">
        <w:rPr>
          <w:bCs/>
        </w:rPr>
        <w:t xml:space="preserve"> </w:t>
      </w:r>
      <w:r w:rsidR="00F754D5" w:rsidRPr="004F4F6C">
        <w:rPr>
          <w:b/>
          <w:u w:val="single"/>
        </w:rPr>
        <w:t>MINUTES</w:t>
      </w:r>
    </w:p>
    <w:p w14:paraId="136AC659" w14:textId="028D74EA" w:rsidR="00600263" w:rsidRDefault="00C21675" w:rsidP="008F0035">
      <w:pPr>
        <w:spacing w:line="280" w:lineRule="atLeast"/>
        <w:jc w:val="center"/>
        <w:rPr>
          <w:bCs/>
        </w:rPr>
      </w:pPr>
      <w:r>
        <w:rPr>
          <w:bCs/>
        </w:rPr>
        <w:t xml:space="preserve">Tuesday, </w:t>
      </w:r>
      <w:r w:rsidR="00B92739">
        <w:rPr>
          <w:bCs/>
        </w:rPr>
        <w:t>April 27</w:t>
      </w:r>
      <w:r w:rsidR="00651EE1">
        <w:rPr>
          <w:bCs/>
        </w:rPr>
        <w:t>,</w:t>
      </w:r>
      <w:r w:rsidR="00F10299">
        <w:rPr>
          <w:bCs/>
        </w:rPr>
        <w:t xml:space="preserve"> </w:t>
      </w:r>
      <w:r w:rsidR="00D02612">
        <w:rPr>
          <w:bCs/>
        </w:rPr>
        <w:t>20</w:t>
      </w:r>
      <w:r w:rsidR="008542B5">
        <w:rPr>
          <w:bCs/>
        </w:rPr>
        <w:t>21</w:t>
      </w:r>
    </w:p>
    <w:p w14:paraId="00606ECB" w14:textId="750A542A" w:rsidR="00A05F49" w:rsidRPr="00371334" w:rsidRDefault="00B92739" w:rsidP="008F0035">
      <w:pPr>
        <w:spacing w:line="280" w:lineRule="atLeast"/>
        <w:jc w:val="center"/>
        <w:rPr>
          <w:bCs/>
        </w:rPr>
      </w:pPr>
      <w:r>
        <w:rPr>
          <w:bCs/>
        </w:rPr>
        <w:t>5:30</w:t>
      </w:r>
      <w:r w:rsidR="00A05F49">
        <w:rPr>
          <w:bCs/>
        </w:rPr>
        <w:t xml:space="preserve"> pm</w:t>
      </w:r>
      <w:r>
        <w:rPr>
          <w:bCs/>
        </w:rPr>
        <w:br/>
        <w:t>Virtual Meeting</w:t>
      </w:r>
    </w:p>
    <w:p w14:paraId="5E5C6259" w14:textId="3DCC0BB8" w:rsidR="002353C8" w:rsidRDefault="002353C8" w:rsidP="001E28E0">
      <w:pPr>
        <w:rPr>
          <w:bCs/>
          <w:sz w:val="22"/>
        </w:rPr>
      </w:pPr>
    </w:p>
    <w:p w14:paraId="57EA61A4" w14:textId="71F9D45E" w:rsidR="00925C34" w:rsidRPr="00925C34" w:rsidRDefault="00925C34" w:rsidP="00925C34">
      <w:pPr>
        <w:pStyle w:val="ListParagraph"/>
        <w:numPr>
          <w:ilvl w:val="0"/>
          <w:numId w:val="31"/>
        </w:numPr>
        <w:rPr>
          <w:b/>
          <w:bCs/>
          <w:sz w:val="22"/>
        </w:rPr>
      </w:pPr>
      <w:r>
        <w:rPr>
          <w:b/>
          <w:bCs/>
          <w:sz w:val="22"/>
        </w:rPr>
        <w:t xml:space="preserve">Roll Call - </w:t>
      </w:r>
      <w:r>
        <w:rPr>
          <w:color w:val="000000"/>
          <w:sz w:val="22"/>
          <w:szCs w:val="22"/>
        </w:rPr>
        <w:t xml:space="preserve">Selectmen Eric </w:t>
      </w:r>
      <w:r w:rsidR="00EB7A85">
        <w:rPr>
          <w:color w:val="000000"/>
          <w:sz w:val="22"/>
          <w:szCs w:val="22"/>
        </w:rPr>
        <w:t xml:space="preserve">Gasperini, Pam Alley, </w:t>
      </w:r>
      <w:r w:rsidR="00907122">
        <w:rPr>
          <w:color w:val="000000"/>
          <w:sz w:val="22"/>
          <w:szCs w:val="22"/>
        </w:rPr>
        <w:t xml:space="preserve">Phil Crossman, </w:t>
      </w:r>
      <w:r>
        <w:rPr>
          <w:color w:val="000000"/>
          <w:sz w:val="22"/>
          <w:szCs w:val="22"/>
        </w:rPr>
        <w:t>Jacob Thompson</w:t>
      </w:r>
      <w:r w:rsidR="00C21675">
        <w:rPr>
          <w:color w:val="000000"/>
          <w:sz w:val="22"/>
          <w:szCs w:val="22"/>
        </w:rPr>
        <w:t xml:space="preserve">, </w:t>
      </w:r>
      <w:r w:rsidR="00EB7A85">
        <w:rPr>
          <w:color w:val="000000"/>
          <w:sz w:val="22"/>
          <w:szCs w:val="22"/>
        </w:rPr>
        <w:t xml:space="preserve">and </w:t>
      </w:r>
      <w:r w:rsidR="00C21675">
        <w:rPr>
          <w:color w:val="000000"/>
          <w:sz w:val="22"/>
          <w:szCs w:val="22"/>
        </w:rPr>
        <w:t>Donald Poole; and Town Manager Andrew Dorr.</w:t>
      </w:r>
      <w:r w:rsidR="00907122">
        <w:rPr>
          <w:color w:val="000000"/>
          <w:sz w:val="22"/>
          <w:szCs w:val="22"/>
        </w:rPr>
        <w:t xml:space="preserve">  </w:t>
      </w:r>
      <w:r w:rsidR="00C1543D">
        <w:rPr>
          <w:color w:val="000000"/>
          <w:sz w:val="22"/>
          <w:szCs w:val="22"/>
        </w:rPr>
        <w:br/>
      </w:r>
      <w:r w:rsidR="00C1543D">
        <w:rPr>
          <w:color w:val="000000"/>
          <w:sz w:val="22"/>
          <w:szCs w:val="22"/>
        </w:rPr>
        <w:br/>
        <w:t xml:space="preserve">Also present: </w:t>
      </w:r>
      <w:r w:rsidR="00907122">
        <w:rPr>
          <w:color w:val="000000"/>
          <w:sz w:val="22"/>
          <w:szCs w:val="22"/>
        </w:rPr>
        <w:t>Millie Martin and Julie Peterson for the 4</w:t>
      </w:r>
      <w:r w:rsidR="00907122" w:rsidRPr="00907122">
        <w:rPr>
          <w:color w:val="000000"/>
          <w:sz w:val="22"/>
          <w:szCs w:val="22"/>
          <w:vertAlign w:val="superscript"/>
        </w:rPr>
        <w:t>th</w:t>
      </w:r>
      <w:r w:rsidR="00B94072">
        <w:rPr>
          <w:color w:val="000000"/>
          <w:sz w:val="22"/>
          <w:szCs w:val="22"/>
        </w:rPr>
        <w:t xml:space="preserve"> of July Committee, Gabe McPhail</w:t>
      </w:r>
      <w:r w:rsidR="00CF495F">
        <w:rPr>
          <w:color w:val="000000"/>
          <w:sz w:val="22"/>
          <w:szCs w:val="22"/>
        </w:rPr>
        <w:t>, and Elin Elisofon.</w:t>
      </w:r>
      <w:r>
        <w:rPr>
          <w:color w:val="000000"/>
          <w:sz w:val="22"/>
          <w:szCs w:val="22"/>
        </w:rPr>
        <w:br/>
      </w:r>
    </w:p>
    <w:p w14:paraId="46586FB3" w14:textId="7F2D3E9D" w:rsidR="00925C34" w:rsidRPr="00C21675" w:rsidRDefault="00925C34" w:rsidP="00C21675">
      <w:pPr>
        <w:pStyle w:val="ListParagraph"/>
        <w:numPr>
          <w:ilvl w:val="0"/>
          <w:numId w:val="31"/>
        </w:numPr>
        <w:rPr>
          <w:b/>
          <w:bCs/>
          <w:sz w:val="22"/>
        </w:rPr>
      </w:pPr>
      <w:r>
        <w:rPr>
          <w:b/>
          <w:bCs/>
          <w:sz w:val="22"/>
        </w:rPr>
        <w:t xml:space="preserve">Approve Agenda </w:t>
      </w:r>
      <w:r w:rsidR="00CE275D">
        <w:rPr>
          <w:b/>
          <w:bCs/>
          <w:sz w:val="22"/>
        </w:rPr>
        <w:t>–</w:t>
      </w:r>
      <w:r>
        <w:rPr>
          <w:b/>
          <w:bCs/>
          <w:sz w:val="22"/>
        </w:rPr>
        <w:t xml:space="preserve"> </w:t>
      </w:r>
      <w:r w:rsidR="00CE275D">
        <w:rPr>
          <w:bCs/>
          <w:sz w:val="22"/>
        </w:rPr>
        <w:t xml:space="preserve">Add 9g Thorough Fare Float and 9h Marine Railway.  </w:t>
      </w:r>
      <w:r w:rsidR="00CE275D" w:rsidRPr="00CE275D">
        <w:rPr>
          <w:bCs/>
          <w:i/>
          <w:sz w:val="22"/>
        </w:rPr>
        <w:t>Motion by Eric Gasperini to approve the agenda as amended.  Second by Donald Poole.  Vote 5-0-0.  Motion carried.</w:t>
      </w:r>
      <w:r w:rsidR="00CE275D">
        <w:rPr>
          <w:bCs/>
          <w:sz w:val="22"/>
        </w:rPr>
        <w:t xml:space="preserve"> </w:t>
      </w:r>
      <w:r w:rsidRPr="00C21675">
        <w:rPr>
          <w:i/>
          <w:color w:val="000000"/>
          <w:sz w:val="22"/>
          <w:szCs w:val="22"/>
        </w:rPr>
        <w:br/>
      </w:r>
    </w:p>
    <w:p w14:paraId="3F2B54A4" w14:textId="148A35BE" w:rsidR="00925C34" w:rsidRPr="00CE275D" w:rsidRDefault="00925C34" w:rsidP="00CE275D">
      <w:pPr>
        <w:pStyle w:val="ListParagraph"/>
        <w:numPr>
          <w:ilvl w:val="0"/>
          <w:numId w:val="31"/>
        </w:numPr>
        <w:rPr>
          <w:b/>
          <w:bCs/>
          <w:sz w:val="22"/>
        </w:rPr>
      </w:pPr>
      <w:r>
        <w:rPr>
          <w:b/>
          <w:bCs/>
          <w:sz w:val="22"/>
        </w:rPr>
        <w:t xml:space="preserve">Minutes - </w:t>
      </w:r>
      <w:r>
        <w:rPr>
          <w:color w:val="000000"/>
          <w:sz w:val="22"/>
          <w:szCs w:val="22"/>
        </w:rPr>
        <w:t xml:space="preserve">Approve the minutes from the </w:t>
      </w:r>
      <w:r w:rsidR="00B94072">
        <w:rPr>
          <w:color w:val="000000"/>
          <w:sz w:val="22"/>
          <w:szCs w:val="22"/>
        </w:rPr>
        <w:t>April 6, 2021, April 13, 2021, and April 20, 2021 meetings</w:t>
      </w:r>
      <w:r w:rsidR="00ED0AB1">
        <w:rPr>
          <w:i/>
          <w:color w:val="000000"/>
          <w:sz w:val="22"/>
          <w:szCs w:val="22"/>
        </w:rPr>
        <w:t>.</w:t>
      </w:r>
      <w:r w:rsidR="00CE275D">
        <w:rPr>
          <w:i/>
          <w:color w:val="000000"/>
          <w:sz w:val="22"/>
          <w:szCs w:val="22"/>
        </w:rPr>
        <w:t xml:space="preserve"> </w:t>
      </w:r>
      <w:r w:rsidR="00CE275D">
        <w:rPr>
          <w:i/>
          <w:color w:val="000000"/>
          <w:sz w:val="22"/>
          <w:szCs w:val="22"/>
        </w:rPr>
        <w:br/>
        <w:t>Motion by Phil Crossman to approve the minutes from the April 6, 2021 meeting.  Second by Eric Gasperini.  Vote 5-0-0.  Motion carried.</w:t>
      </w:r>
      <w:r w:rsidR="00CE275D">
        <w:rPr>
          <w:i/>
          <w:color w:val="000000"/>
          <w:sz w:val="22"/>
          <w:szCs w:val="22"/>
        </w:rPr>
        <w:br/>
        <w:t>Motion by Donald Poole to approve the minutes from the April 13, 2021 meeting.  Second by Eric Gasperini.  Vote 5-0-0.  Motion carried.</w:t>
      </w:r>
      <w:r w:rsidR="00CE275D">
        <w:rPr>
          <w:i/>
          <w:color w:val="000000"/>
          <w:sz w:val="22"/>
          <w:szCs w:val="22"/>
        </w:rPr>
        <w:br/>
        <w:t>Motion by Eric Gasperini to approve the minutes from the April 20, 2021 meeting.  Second by Donald Poole.  Vote 5-0-0.  Motion carried.</w:t>
      </w:r>
      <w:r w:rsidRPr="00CE275D">
        <w:rPr>
          <w:i/>
          <w:color w:val="000000"/>
          <w:sz w:val="22"/>
          <w:szCs w:val="22"/>
        </w:rPr>
        <w:br/>
      </w:r>
    </w:p>
    <w:p w14:paraId="010A98B5" w14:textId="0F30B0FA" w:rsidR="00925C34" w:rsidRPr="005B5DD4" w:rsidRDefault="00925C34" w:rsidP="00925C34">
      <w:pPr>
        <w:pStyle w:val="ListParagraph"/>
        <w:numPr>
          <w:ilvl w:val="0"/>
          <w:numId w:val="31"/>
        </w:numPr>
        <w:rPr>
          <w:b/>
          <w:bCs/>
          <w:sz w:val="22"/>
        </w:rPr>
      </w:pPr>
      <w:r w:rsidRPr="005B5DD4">
        <w:rPr>
          <w:b/>
          <w:bCs/>
          <w:sz w:val="22"/>
        </w:rPr>
        <w:t xml:space="preserve">Approve and Sign Treasurer’s Warrant </w:t>
      </w:r>
      <w:r w:rsidR="00B94072">
        <w:rPr>
          <w:b/>
          <w:bCs/>
          <w:sz w:val="22"/>
        </w:rPr>
        <w:t>#43</w:t>
      </w:r>
      <w:r w:rsidRPr="005B5DD4">
        <w:rPr>
          <w:b/>
          <w:bCs/>
          <w:sz w:val="22"/>
        </w:rPr>
        <w:t xml:space="preserve"> </w:t>
      </w:r>
      <w:r w:rsidR="00CE275D">
        <w:rPr>
          <w:b/>
          <w:bCs/>
          <w:sz w:val="22"/>
        </w:rPr>
        <w:t>–</w:t>
      </w:r>
      <w:r w:rsidRPr="005B5DD4">
        <w:rPr>
          <w:b/>
          <w:bCs/>
          <w:sz w:val="22"/>
        </w:rPr>
        <w:t xml:space="preserve"> </w:t>
      </w:r>
      <w:r w:rsidR="00CE275D">
        <w:rPr>
          <w:bCs/>
          <w:i/>
          <w:sz w:val="22"/>
        </w:rPr>
        <w:t>Motion by Eric Gasperini to approve and sign Treasurer’s Warrant #43.  Second by Donald Poole.  Vote 5-0-0.  Motion carried.</w:t>
      </w:r>
      <w:r w:rsidR="008B487E" w:rsidRPr="005B5DD4">
        <w:rPr>
          <w:i/>
          <w:color w:val="000000"/>
          <w:sz w:val="22"/>
          <w:szCs w:val="22"/>
        </w:rPr>
        <w:br/>
      </w:r>
    </w:p>
    <w:p w14:paraId="5D632259" w14:textId="221577DC" w:rsidR="00925C34" w:rsidRPr="00C21675" w:rsidRDefault="00E42BD1" w:rsidP="00C21675">
      <w:pPr>
        <w:pStyle w:val="ListParagraph"/>
        <w:numPr>
          <w:ilvl w:val="0"/>
          <w:numId w:val="31"/>
        </w:numPr>
        <w:rPr>
          <w:b/>
          <w:bCs/>
          <w:sz w:val="22"/>
        </w:rPr>
      </w:pPr>
      <w:r>
        <w:rPr>
          <w:b/>
          <w:bCs/>
          <w:sz w:val="22"/>
        </w:rPr>
        <w:t>Communications –</w:t>
      </w:r>
      <w:r w:rsidR="00EB7A85">
        <w:rPr>
          <w:b/>
          <w:bCs/>
          <w:sz w:val="22"/>
        </w:rPr>
        <w:t xml:space="preserve"> None</w:t>
      </w:r>
      <w:r w:rsidR="00925C34" w:rsidRPr="00C21675">
        <w:rPr>
          <w:color w:val="000000"/>
          <w:sz w:val="22"/>
          <w:szCs w:val="22"/>
        </w:rPr>
        <w:br/>
      </w:r>
    </w:p>
    <w:p w14:paraId="0A40C6FD" w14:textId="240B54EC" w:rsidR="00925C34" w:rsidRPr="005B5DD4" w:rsidRDefault="005B5DD4" w:rsidP="005B5DD4">
      <w:pPr>
        <w:pStyle w:val="ListParagraph"/>
        <w:numPr>
          <w:ilvl w:val="0"/>
          <w:numId w:val="31"/>
        </w:numPr>
        <w:rPr>
          <w:b/>
          <w:bCs/>
          <w:sz w:val="22"/>
        </w:rPr>
      </w:pPr>
      <w:r>
        <w:rPr>
          <w:b/>
          <w:bCs/>
          <w:sz w:val="22"/>
        </w:rPr>
        <w:t>Speakers f</w:t>
      </w:r>
      <w:r w:rsidR="00907122">
        <w:rPr>
          <w:b/>
          <w:bCs/>
          <w:sz w:val="22"/>
        </w:rPr>
        <w:t xml:space="preserve">rom the Floor – </w:t>
      </w:r>
      <w:r w:rsidR="00907122" w:rsidRPr="00CE275D">
        <w:rPr>
          <w:bCs/>
          <w:sz w:val="22"/>
        </w:rPr>
        <w:t>Millie and Julie were</w:t>
      </w:r>
      <w:r w:rsidRPr="00CE275D">
        <w:rPr>
          <w:bCs/>
          <w:sz w:val="22"/>
        </w:rPr>
        <w:t xml:space="preserve"> representing the 4</w:t>
      </w:r>
      <w:r w:rsidRPr="00CE275D">
        <w:rPr>
          <w:bCs/>
          <w:sz w:val="22"/>
          <w:vertAlign w:val="superscript"/>
        </w:rPr>
        <w:t>th</w:t>
      </w:r>
      <w:r w:rsidRPr="00CE275D">
        <w:rPr>
          <w:bCs/>
          <w:sz w:val="22"/>
        </w:rPr>
        <w:t xml:space="preserve"> of July Committee.  They wanted to get the thoughts of the Selectmen on having a celebration this year.  Just today the Federal CDC and the Maine Governor lifted the mask mandate for wearing a mask outside.  It was decided to work towards a small celebration, spread out booths in the parking lot, and research possible ways to have a parade (maybe a </w:t>
      </w:r>
      <w:r w:rsidR="00CE275D">
        <w:rPr>
          <w:bCs/>
          <w:sz w:val="22"/>
        </w:rPr>
        <w:t xml:space="preserve">longer route or different route).  </w:t>
      </w:r>
      <w:r w:rsidR="00D46FB6">
        <w:rPr>
          <w:bCs/>
          <w:sz w:val="22"/>
        </w:rPr>
        <w:t xml:space="preserve">There will be a </w:t>
      </w:r>
      <w:proofErr w:type="gramStart"/>
      <w:r w:rsidR="00D46FB6">
        <w:rPr>
          <w:bCs/>
          <w:sz w:val="22"/>
        </w:rPr>
        <w:t>fireworks</w:t>
      </w:r>
      <w:proofErr w:type="gramEnd"/>
      <w:r w:rsidR="00D46FB6">
        <w:rPr>
          <w:bCs/>
          <w:sz w:val="22"/>
        </w:rPr>
        <w:t xml:space="preserve"> show on Saturday, July 3, around 9pm.  </w:t>
      </w:r>
      <w:r w:rsidRPr="00CE275D">
        <w:rPr>
          <w:bCs/>
          <w:sz w:val="22"/>
        </w:rPr>
        <w:br/>
      </w:r>
      <w:r w:rsidRPr="00CE275D">
        <w:rPr>
          <w:bCs/>
          <w:sz w:val="22"/>
        </w:rPr>
        <w:br/>
      </w:r>
      <w:r w:rsidR="00D46FB6">
        <w:rPr>
          <w:bCs/>
          <w:sz w:val="22"/>
        </w:rPr>
        <w:t>The 4</w:t>
      </w:r>
      <w:r w:rsidR="00D46FB6" w:rsidRPr="00D46FB6">
        <w:rPr>
          <w:bCs/>
          <w:sz w:val="22"/>
          <w:vertAlign w:val="superscript"/>
        </w:rPr>
        <w:t>th</w:t>
      </w:r>
      <w:r w:rsidR="00D46FB6">
        <w:rPr>
          <w:bCs/>
          <w:sz w:val="22"/>
        </w:rPr>
        <w:t xml:space="preserve"> Committee also had a </w:t>
      </w:r>
      <w:r w:rsidRPr="00CE275D">
        <w:rPr>
          <w:bCs/>
          <w:sz w:val="22"/>
        </w:rPr>
        <w:t>Bandstand update</w:t>
      </w:r>
      <w:r w:rsidR="00D46FB6">
        <w:rPr>
          <w:bCs/>
          <w:sz w:val="22"/>
        </w:rPr>
        <w:t>:</w:t>
      </w:r>
      <w:r w:rsidRPr="00CE275D">
        <w:rPr>
          <w:bCs/>
          <w:sz w:val="22"/>
        </w:rPr>
        <w:t xml:space="preserve"> </w:t>
      </w:r>
      <w:r w:rsidR="00D46FB6">
        <w:rPr>
          <w:bCs/>
          <w:sz w:val="22"/>
        </w:rPr>
        <w:t>J</w:t>
      </w:r>
      <w:r w:rsidRPr="00CE275D">
        <w:rPr>
          <w:bCs/>
          <w:sz w:val="22"/>
        </w:rPr>
        <w:t xml:space="preserve">ones </w:t>
      </w:r>
      <w:r w:rsidR="00D46FB6">
        <w:rPr>
          <w:bCs/>
          <w:sz w:val="22"/>
        </w:rPr>
        <w:t>E</w:t>
      </w:r>
      <w:r w:rsidRPr="00CE275D">
        <w:rPr>
          <w:bCs/>
          <w:sz w:val="22"/>
        </w:rPr>
        <w:t xml:space="preserve">xcavation has volunteered to help replace and repair footings, </w:t>
      </w:r>
      <w:r w:rsidR="00D46FB6">
        <w:rPr>
          <w:bCs/>
          <w:sz w:val="22"/>
        </w:rPr>
        <w:t>J</w:t>
      </w:r>
      <w:r w:rsidRPr="00CE275D">
        <w:rPr>
          <w:bCs/>
          <w:sz w:val="22"/>
        </w:rPr>
        <w:t xml:space="preserve">osh </w:t>
      </w:r>
      <w:r w:rsidR="00D46FB6">
        <w:rPr>
          <w:bCs/>
          <w:sz w:val="22"/>
        </w:rPr>
        <w:t>E</w:t>
      </w:r>
      <w:r w:rsidRPr="00CE275D">
        <w:rPr>
          <w:bCs/>
          <w:sz w:val="22"/>
        </w:rPr>
        <w:t xml:space="preserve">ckles is going to </w:t>
      </w:r>
      <w:r w:rsidR="00D46FB6">
        <w:rPr>
          <w:bCs/>
          <w:sz w:val="22"/>
        </w:rPr>
        <w:t>turn new</w:t>
      </w:r>
      <w:r w:rsidRPr="00CE275D">
        <w:rPr>
          <w:bCs/>
          <w:sz w:val="22"/>
        </w:rPr>
        <w:t xml:space="preserve"> spindles, </w:t>
      </w:r>
      <w:r w:rsidR="00D46FB6">
        <w:rPr>
          <w:bCs/>
          <w:sz w:val="22"/>
        </w:rPr>
        <w:t xml:space="preserve">and </w:t>
      </w:r>
      <w:r w:rsidRPr="00CE275D">
        <w:rPr>
          <w:bCs/>
          <w:sz w:val="22"/>
        </w:rPr>
        <w:t>shingle samples are being gathered.</w:t>
      </w:r>
      <w:r w:rsidR="00D46FB6">
        <w:rPr>
          <w:bCs/>
          <w:sz w:val="22"/>
        </w:rPr>
        <w:t xml:space="preserve">  Hugh Martin will do some granite landscaping.</w:t>
      </w:r>
      <w:r w:rsidR="00925C34" w:rsidRPr="005B5DD4">
        <w:rPr>
          <w:b/>
          <w:bCs/>
          <w:sz w:val="22"/>
        </w:rPr>
        <w:br/>
      </w:r>
    </w:p>
    <w:p w14:paraId="6CEC6F9D" w14:textId="77777777" w:rsidR="00907122" w:rsidRDefault="00925C34" w:rsidP="00907122">
      <w:pPr>
        <w:pStyle w:val="ListParagraph"/>
        <w:numPr>
          <w:ilvl w:val="0"/>
          <w:numId w:val="31"/>
        </w:numPr>
        <w:rPr>
          <w:b/>
          <w:bCs/>
          <w:sz w:val="22"/>
        </w:rPr>
      </w:pPr>
      <w:r>
        <w:rPr>
          <w:b/>
          <w:bCs/>
          <w:sz w:val="22"/>
        </w:rPr>
        <w:t>Committee and Department Reports/Appointments</w:t>
      </w:r>
    </w:p>
    <w:p w14:paraId="38C4B47D" w14:textId="7075E970" w:rsidR="00B94072" w:rsidRDefault="00B94072" w:rsidP="00B94072">
      <w:pPr>
        <w:pStyle w:val="ListParagraph"/>
        <w:numPr>
          <w:ilvl w:val="1"/>
          <w:numId w:val="31"/>
        </w:numPr>
        <w:rPr>
          <w:b/>
          <w:bCs/>
          <w:sz w:val="22"/>
        </w:rPr>
      </w:pPr>
      <w:r>
        <w:rPr>
          <w:b/>
          <w:bCs/>
          <w:sz w:val="22"/>
        </w:rPr>
        <w:t xml:space="preserve">Capital Projects - </w:t>
      </w:r>
      <w:r w:rsidR="00907122" w:rsidRPr="00CE275D">
        <w:rPr>
          <w:bCs/>
          <w:sz w:val="22"/>
        </w:rPr>
        <w:t>W&amp;C Update - PW building is about 85% complete.  Overhead doors are going in.  Heating system is being installed.  The engineers will be out soon to finalize details and small projects.  Salt shed is near completion.</w:t>
      </w:r>
      <w:r w:rsidR="00907122" w:rsidRPr="00B94072">
        <w:rPr>
          <w:b/>
          <w:bCs/>
          <w:sz w:val="22"/>
        </w:rPr>
        <w:t xml:space="preserve">  </w:t>
      </w:r>
      <w:r w:rsidR="00D46FB6">
        <w:rPr>
          <w:bCs/>
          <w:sz w:val="22"/>
        </w:rPr>
        <w:t xml:space="preserve">It was </w:t>
      </w:r>
      <w:r w:rsidR="00E453FB">
        <w:rPr>
          <w:bCs/>
          <w:sz w:val="22"/>
        </w:rPr>
        <w:t>agreed</w:t>
      </w:r>
      <w:r w:rsidR="00D46FB6">
        <w:rPr>
          <w:bCs/>
          <w:sz w:val="22"/>
        </w:rPr>
        <w:t xml:space="preserve"> to use contingency </w:t>
      </w:r>
      <w:r w:rsidR="00E453FB">
        <w:rPr>
          <w:bCs/>
          <w:sz w:val="22"/>
        </w:rPr>
        <w:t xml:space="preserve">(if necessary) </w:t>
      </w:r>
      <w:r w:rsidR="00D46FB6">
        <w:rPr>
          <w:bCs/>
          <w:sz w:val="22"/>
        </w:rPr>
        <w:t>to sand and repaint some of the framing that has rusted (about $8</w:t>
      </w:r>
      <w:r w:rsidR="00E453FB">
        <w:rPr>
          <w:bCs/>
          <w:sz w:val="22"/>
        </w:rPr>
        <w:t>4</w:t>
      </w:r>
      <w:r w:rsidR="00D46FB6">
        <w:rPr>
          <w:bCs/>
          <w:sz w:val="22"/>
        </w:rPr>
        <w:t xml:space="preserve">00).  </w:t>
      </w:r>
      <w:r w:rsidR="00E453FB">
        <w:rPr>
          <w:bCs/>
          <w:sz w:val="22"/>
        </w:rPr>
        <w:t>Purchasing a generator was also discussed (around $6000).  Back in December a Harbor Improvement Plan was discussed</w:t>
      </w:r>
      <w:r w:rsidR="007E3ACA">
        <w:rPr>
          <w:bCs/>
          <w:sz w:val="22"/>
        </w:rPr>
        <w:t xml:space="preserve"> and that is still in the queue.  </w:t>
      </w:r>
    </w:p>
    <w:p w14:paraId="01755A10" w14:textId="349EED1A" w:rsidR="00B94072" w:rsidRDefault="00B94072" w:rsidP="00B94072">
      <w:pPr>
        <w:pStyle w:val="ListParagraph"/>
        <w:numPr>
          <w:ilvl w:val="1"/>
          <w:numId w:val="31"/>
        </w:numPr>
        <w:rPr>
          <w:b/>
          <w:bCs/>
          <w:sz w:val="22"/>
        </w:rPr>
      </w:pPr>
      <w:r>
        <w:rPr>
          <w:b/>
          <w:bCs/>
          <w:sz w:val="22"/>
        </w:rPr>
        <w:t>Road Commissioner</w:t>
      </w:r>
      <w:r w:rsidR="007E3ACA">
        <w:rPr>
          <w:b/>
          <w:bCs/>
          <w:sz w:val="22"/>
        </w:rPr>
        <w:t xml:space="preserve"> – </w:t>
      </w:r>
      <w:r w:rsidR="007E3ACA">
        <w:rPr>
          <w:bCs/>
          <w:sz w:val="22"/>
        </w:rPr>
        <w:t>The Board reviewed the new Commissioners report generated with the new software.  The galamander has been uncovered.  Ditching and culvert work was discussed.</w:t>
      </w:r>
    </w:p>
    <w:p w14:paraId="2E147230" w14:textId="0871C851" w:rsidR="00B94072" w:rsidRDefault="00B94072" w:rsidP="00B94072">
      <w:pPr>
        <w:pStyle w:val="ListParagraph"/>
        <w:numPr>
          <w:ilvl w:val="1"/>
          <w:numId w:val="31"/>
        </w:numPr>
        <w:rPr>
          <w:b/>
          <w:bCs/>
          <w:sz w:val="22"/>
        </w:rPr>
      </w:pPr>
      <w:r>
        <w:rPr>
          <w:b/>
          <w:bCs/>
          <w:sz w:val="22"/>
        </w:rPr>
        <w:lastRenderedPageBreak/>
        <w:t>Planning Commission</w:t>
      </w:r>
      <w:r w:rsidR="007E3ACA">
        <w:rPr>
          <w:b/>
          <w:bCs/>
          <w:sz w:val="22"/>
        </w:rPr>
        <w:t xml:space="preserve"> – </w:t>
      </w:r>
      <w:r w:rsidR="007E3ACA">
        <w:rPr>
          <w:bCs/>
          <w:sz w:val="22"/>
        </w:rPr>
        <w:t>The minutes from the Planning Commission’s last meeting were reviewed.  The Commission discussed editing the Home Occupation</w:t>
      </w:r>
      <w:r w:rsidR="00E32DD1">
        <w:rPr>
          <w:bCs/>
          <w:sz w:val="22"/>
        </w:rPr>
        <w:t xml:space="preserve"> and creating criteria.  They are now researching how other towns address the issue.</w:t>
      </w:r>
    </w:p>
    <w:p w14:paraId="2920F7AA" w14:textId="42926A69" w:rsidR="00B94072" w:rsidRPr="00E32DD1" w:rsidRDefault="00B94072" w:rsidP="00B94072">
      <w:pPr>
        <w:pStyle w:val="ListParagraph"/>
        <w:numPr>
          <w:ilvl w:val="1"/>
          <w:numId w:val="31"/>
        </w:numPr>
        <w:rPr>
          <w:bCs/>
          <w:sz w:val="22"/>
        </w:rPr>
      </w:pPr>
      <w:r>
        <w:rPr>
          <w:b/>
          <w:bCs/>
          <w:sz w:val="22"/>
        </w:rPr>
        <w:t>Planning and Community Development</w:t>
      </w:r>
      <w:r w:rsidR="00E32DD1">
        <w:rPr>
          <w:b/>
          <w:bCs/>
          <w:sz w:val="22"/>
        </w:rPr>
        <w:t xml:space="preserve"> – </w:t>
      </w:r>
      <w:r w:rsidR="00E32DD1" w:rsidRPr="00E32DD1">
        <w:rPr>
          <w:bCs/>
          <w:sz w:val="22"/>
        </w:rPr>
        <w:t>The NBRC grant deadline is coming up</w:t>
      </w:r>
      <w:r w:rsidR="00E32DD1">
        <w:rPr>
          <w:bCs/>
          <w:sz w:val="22"/>
        </w:rPr>
        <w:t xml:space="preserve">, we are requesting $1M.  </w:t>
      </w:r>
      <w:r w:rsidR="00CE3F64">
        <w:rPr>
          <w:bCs/>
          <w:sz w:val="22"/>
        </w:rPr>
        <w:t>A timeline and summary will be provided to downtown businesses and the community – slightly tricky due to the as yet undetermined funding, etc., but Gabe will have something to present to the Board for approval at the May 11, 2021 meeting.</w:t>
      </w:r>
    </w:p>
    <w:p w14:paraId="17F544EB" w14:textId="035D7B73" w:rsidR="00925C34" w:rsidRPr="00B94072" w:rsidRDefault="00B94072" w:rsidP="00B94072">
      <w:pPr>
        <w:pStyle w:val="ListParagraph"/>
        <w:numPr>
          <w:ilvl w:val="1"/>
          <w:numId w:val="31"/>
        </w:numPr>
        <w:rPr>
          <w:b/>
          <w:bCs/>
          <w:sz w:val="22"/>
        </w:rPr>
      </w:pPr>
      <w:r>
        <w:rPr>
          <w:b/>
          <w:bCs/>
          <w:sz w:val="22"/>
        </w:rPr>
        <w:t>Fox Island Broadband Task Force</w:t>
      </w:r>
      <w:r w:rsidR="00E32DD1">
        <w:rPr>
          <w:b/>
          <w:bCs/>
          <w:sz w:val="22"/>
        </w:rPr>
        <w:t xml:space="preserve"> – </w:t>
      </w:r>
      <w:r w:rsidR="00CE3F64" w:rsidRPr="00CE3F64">
        <w:rPr>
          <w:bCs/>
          <w:sz w:val="22"/>
        </w:rPr>
        <w:t>The Committee is m</w:t>
      </w:r>
      <w:r w:rsidR="00E32DD1" w:rsidRPr="00CE3F64">
        <w:rPr>
          <w:bCs/>
          <w:sz w:val="22"/>
        </w:rPr>
        <w:t>eeting</w:t>
      </w:r>
      <w:r w:rsidR="00E32DD1" w:rsidRPr="00E32DD1">
        <w:rPr>
          <w:bCs/>
          <w:sz w:val="22"/>
        </w:rPr>
        <w:t xml:space="preserve"> May 6, and the survey </w:t>
      </w:r>
      <w:r w:rsidR="00CE3F64">
        <w:rPr>
          <w:bCs/>
          <w:sz w:val="22"/>
        </w:rPr>
        <w:t>closes Friday, April 30.  They will be discussing the data from the survey at their meeting on the 6</w:t>
      </w:r>
      <w:r w:rsidR="00CE3F64" w:rsidRPr="00CE3F64">
        <w:rPr>
          <w:bCs/>
          <w:sz w:val="22"/>
          <w:vertAlign w:val="superscript"/>
        </w:rPr>
        <w:t>th</w:t>
      </w:r>
      <w:r w:rsidR="00CE3F64">
        <w:rPr>
          <w:bCs/>
          <w:sz w:val="22"/>
        </w:rPr>
        <w:t xml:space="preserve"> and will have a report for the Selectmen by May 7 for discussion at the May 11 meeting.</w:t>
      </w:r>
      <w:r w:rsidR="00643E6B" w:rsidRPr="00B94072">
        <w:rPr>
          <w:b/>
          <w:bCs/>
          <w:strike/>
          <w:sz w:val="22"/>
        </w:rPr>
        <w:br/>
      </w:r>
    </w:p>
    <w:p w14:paraId="3B4A2CA2" w14:textId="77777777" w:rsidR="00B94072" w:rsidRDefault="00925C34" w:rsidP="00C21675">
      <w:pPr>
        <w:pStyle w:val="ListParagraph"/>
        <w:numPr>
          <w:ilvl w:val="0"/>
          <w:numId w:val="31"/>
        </w:numPr>
        <w:rPr>
          <w:b/>
          <w:bCs/>
          <w:sz w:val="22"/>
        </w:rPr>
      </w:pPr>
      <w:r>
        <w:rPr>
          <w:b/>
          <w:bCs/>
          <w:sz w:val="22"/>
        </w:rPr>
        <w:t>Old Business</w:t>
      </w:r>
    </w:p>
    <w:p w14:paraId="02B27B87" w14:textId="7B1F23B9" w:rsidR="00925C34" w:rsidRPr="00C21675" w:rsidRDefault="00B94072" w:rsidP="00B94072">
      <w:pPr>
        <w:pStyle w:val="ListParagraph"/>
        <w:numPr>
          <w:ilvl w:val="1"/>
          <w:numId w:val="31"/>
        </w:numPr>
        <w:rPr>
          <w:b/>
          <w:bCs/>
          <w:sz w:val="22"/>
        </w:rPr>
      </w:pPr>
      <w:r>
        <w:rPr>
          <w:b/>
          <w:bCs/>
          <w:sz w:val="22"/>
        </w:rPr>
        <w:t>Land Use Ordinance</w:t>
      </w:r>
      <w:r w:rsidR="00CE3F64">
        <w:rPr>
          <w:b/>
          <w:bCs/>
          <w:sz w:val="22"/>
        </w:rPr>
        <w:t xml:space="preserve"> – </w:t>
      </w:r>
      <w:r w:rsidR="00CE3F64">
        <w:rPr>
          <w:bCs/>
          <w:sz w:val="22"/>
        </w:rPr>
        <w:t>See 7c. Planning Commission</w:t>
      </w:r>
      <w:r w:rsidR="00925C34" w:rsidRPr="00C21675">
        <w:rPr>
          <w:color w:val="000000"/>
          <w:sz w:val="22"/>
          <w:szCs w:val="22"/>
        </w:rPr>
        <w:br/>
      </w:r>
    </w:p>
    <w:p w14:paraId="27AD74FE" w14:textId="77777777" w:rsidR="008B487E" w:rsidRDefault="00925C34" w:rsidP="00E42BD1">
      <w:pPr>
        <w:pStyle w:val="ListParagraph"/>
        <w:numPr>
          <w:ilvl w:val="0"/>
          <w:numId w:val="31"/>
        </w:numPr>
        <w:rPr>
          <w:b/>
          <w:bCs/>
          <w:sz w:val="22"/>
        </w:rPr>
      </w:pPr>
      <w:r>
        <w:rPr>
          <w:b/>
          <w:bCs/>
          <w:sz w:val="22"/>
        </w:rPr>
        <w:t>New Business</w:t>
      </w:r>
    </w:p>
    <w:p w14:paraId="00E00431" w14:textId="7212ED53" w:rsidR="00B94072" w:rsidRPr="00B94072" w:rsidRDefault="00B94072" w:rsidP="008B487E">
      <w:pPr>
        <w:pStyle w:val="ListParagraph"/>
        <w:numPr>
          <w:ilvl w:val="1"/>
          <w:numId w:val="31"/>
        </w:numPr>
        <w:rPr>
          <w:b/>
          <w:bCs/>
          <w:sz w:val="22"/>
        </w:rPr>
      </w:pPr>
      <w:r w:rsidRPr="002170BF">
        <w:rPr>
          <w:b/>
          <w:bCs/>
          <w:color w:val="000000"/>
          <w:sz w:val="22"/>
          <w:szCs w:val="22"/>
        </w:rPr>
        <w:t>Quitclaim Deed</w:t>
      </w:r>
      <w:r>
        <w:rPr>
          <w:color w:val="000000"/>
          <w:sz w:val="22"/>
          <w:szCs w:val="22"/>
        </w:rPr>
        <w:t xml:space="preserve"> - 1985 Tax Lien, 70 Pond Street</w:t>
      </w:r>
      <w:r w:rsidR="00CE3F64">
        <w:rPr>
          <w:color w:val="000000"/>
          <w:sz w:val="22"/>
          <w:szCs w:val="22"/>
        </w:rPr>
        <w:t xml:space="preserve"> – Payment was received in 1986 but the lien was never discharged.  </w:t>
      </w:r>
      <w:r w:rsidR="00CE3F64" w:rsidRPr="002170BF">
        <w:rPr>
          <w:i/>
          <w:iCs/>
          <w:color w:val="000000"/>
          <w:sz w:val="22"/>
          <w:szCs w:val="22"/>
        </w:rPr>
        <w:t>Motion by Jacob Thompson to sign the Lien Discharge.  Second by Pam Alley.  Vote 5-0-0.  Motion carried.</w:t>
      </w:r>
    </w:p>
    <w:p w14:paraId="1E1B0FFD" w14:textId="2717702A" w:rsidR="00B94072" w:rsidRPr="00B94072" w:rsidRDefault="00B94072" w:rsidP="008B487E">
      <w:pPr>
        <w:pStyle w:val="ListParagraph"/>
        <w:numPr>
          <w:ilvl w:val="1"/>
          <w:numId w:val="31"/>
        </w:numPr>
        <w:rPr>
          <w:b/>
          <w:bCs/>
          <w:sz w:val="22"/>
        </w:rPr>
      </w:pPr>
      <w:r w:rsidRPr="002170BF">
        <w:rPr>
          <w:b/>
          <w:bCs/>
          <w:color w:val="000000"/>
          <w:sz w:val="22"/>
          <w:szCs w:val="22"/>
        </w:rPr>
        <w:t>Review Draft Annual Lease Agreements &amp; Contracts</w:t>
      </w:r>
      <w:r w:rsidR="005F66AF">
        <w:rPr>
          <w:color w:val="000000"/>
          <w:sz w:val="22"/>
          <w:szCs w:val="22"/>
        </w:rPr>
        <w:t xml:space="preserve"> – The Board was presented with the draft contracts.  They will be reviewed and voted on at the next meeting.</w:t>
      </w:r>
    </w:p>
    <w:p w14:paraId="177BC2AA" w14:textId="01E3C7D8" w:rsidR="00B94072" w:rsidRPr="002170BF" w:rsidRDefault="00B94072" w:rsidP="00B94072">
      <w:pPr>
        <w:pStyle w:val="ListParagraph"/>
        <w:numPr>
          <w:ilvl w:val="2"/>
          <w:numId w:val="31"/>
        </w:numPr>
        <w:rPr>
          <w:b/>
          <w:bCs/>
          <w:sz w:val="22"/>
        </w:rPr>
      </w:pPr>
      <w:r w:rsidRPr="002170BF">
        <w:rPr>
          <w:b/>
          <w:bCs/>
          <w:color w:val="000000"/>
          <w:sz w:val="22"/>
          <w:szCs w:val="22"/>
        </w:rPr>
        <w:t>Cemetery/Town Property Mowing</w:t>
      </w:r>
      <w:r w:rsidR="00CE3F64" w:rsidRPr="002170BF">
        <w:rPr>
          <w:b/>
          <w:bCs/>
          <w:color w:val="000000"/>
          <w:sz w:val="22"/>
          <w:szCs w:val="22"/>
        </w:rPr>
        <w:t xml:space="preserve"> </w:t>
      </w:r>
    </w:p>
    <w:p w14:paraId="713231F6" w14:textId="77777777" w:rsidR="00B94072" w:rsidRPr="002170BF" w:rsidRDefault="00B94072" w:rsidP="00B94072">
      <w:pPr>
        <w:pStyle w:val="ListParagraph"/>
        <w:numPr>
          <w:ilvl w:val="2"/>
          <w:numId w:val="31"/>
        </w:numPr>
        <w:rPr>
          <w:b/>
          <w:bCs/>
          <w:sz w:val="22"/>
        </w:rPr>
      </w:pPr>
      <w:r w:rsidRPr="002170BF">
        <w:rPr>
          <w:b/>
          <w:bCs/>
          <w:color w:val="000000"/>
          <w:sz w:val="22"/>
          <w:szCs w:val="22"/>
        </w:rPr>
        <w:t>Engine House Press</w:t>
      </w:r>
    </w:p>
    <w:p w14:paraId="4EF2C52C" w14:textId="77777777" w:rsidR="00B94072" w:rsidRPr="002170BF" w:rsidRDefault="00B94072" w:rsidP="00B94072">
      <w:pPr>
        <w:pStyle w:val="ListParagraph"/>
        <w:numPr>
          <w:ilvl w:val="2"/>
          <w:numId w:val="31"/>
        </w:numPr>
        <w:rPr>
          <w:b/>
          <w:bCs/>
          <w:sz w:val="22"/>
        </w:rPr>
      </w:pPr>
      <w:r w:rsidRPr="002170BF">
        <w:rPr>
          <w:b/>
          <w:bCs/>
          <w:color w:val="000000"/>
          <w:sz w:val="22"/>
          <w:szCs w:val="22"/>
        </w:rPr>
        <w:t>Indian Creed</w:t>
      </w:r>
    </w:p>
    <w:p w14:paraId="05D24A4F" w14:textId="77777777" w:rsidR="00B94072" w:rsidRPr="002170BF" w:rsidRDefault="00B94072" w:rsidP="00B94072">
      <w:pPr>
        <w:pStyle w:val="ListParagraph"/>
        <w:numPr>
          <w:ilvl w:val="2"/>
          <w:numId w:val="31"/>
        </w:numPr>
        <w:rPr>
          <w:b/>
          <w:bCs/>
          <w:sz w:val="22"/>
        </w:rPr>
      </w:pPr>
      <w:r w:rsidRPr="002170BF">
        <w:rPr>
          <w:b/>
          <w:bCs/>
          <w:color w:val="000000"/>
          <w:sz w:val="22"/>
          <w:szCs w:val="22"/>
        </w:rPr>
        <w:t>Thoroughfare</w:t>
      </w:r>
    </w:p>
    <w:p w14:paraId="51F24861" w14:textId="77777777" w:rsidR="00B94072" w:rsidRPr="002170BF" w:rsidRDefault="00B94072" w:rsidP="00B94072">
      <w:pPr>
        <w:pStyle w:val="ListParagraph"/>
        <w:numPr>
          <w:ilvl w:val="2"/>
          <w:numId w:val="31"/>
        </w:numPr>
        <w:rPr>
          <w:b/>
          <w:bCs/>
          <w:sz w:val="22"/>
        </w:rPr>
      </w:pPr>
      <w:r w:rsidRPr="002170BF">
        <w:rPr>
          <w:b/>
          <w:bCs/>
          <w:color w:val="000000"/>
          <w:sz w:val="22"/>
          <w:szCs w:val="22"/>
        </w:rPr>
        <w:t>Rockland Veterinarian</w:t>
      </w:r>
    </w:p>
    <w:p w14:paraId="01067772" w14:textId="417D89A6" w:rsidR="00B94072" w:rsidRPr="00B94072" w:rsidRDefault="00B94072" w:rsidP="00B94072">
      <w:pPr>
        <w:pStyle w:val="ListParagraph"/>
        <w:numPr>
          <w:ilvl w:val="1"/>
          <w:numId w:val="31"/>
        </w:numPr>
        <w:rPr>
          <w:b/>
          <w:bCs/>
          <w:sz w:val="22"/>
        </w:rPr>
      </w:pPr>
      <w:r w:rsidRPr="002170BF">
        <w:rPr>
          <w:b/>
          <w:bCs/>
          <w:color w:val="000000"/>
          <w:sz w:val="22"/>
          <w:szCs w:val="22"/>
        </w:rPr>
        <w:t>Approve and Sign Liquor License Renewal Application for Lindsey Davis d/b/a The Sand Bar</w:t>
      </w:r>
      <w:r w:rsidR="005F66AF">
        <w:rPr>
          <w:color w:val="000000"/>
          <w:sz w:val="22"/>
          <w:szCs w:val="22"/>
        </w:rPr>
        <w:t xml:space="preserve"> – </w:t>
      </w:r>
      <w:r w:rsidR="005F66AF" w:rsidRPr="005F66AF">
        <w:rPr>
          <w:i/>
          <w:color w:val="000000"/>
          <w:sz w:val="22"/>
          <w:szCs w:val="22"/>
        </w:rPr>
        <w:t>Motion by Eric Gasperini to approve and sign the liquor license renewal.  Second by Pam Alley.  Vote 5-0-0.  Motion carried.</w:t>
      </w:r>
    </w:p>
    <w:p w14:paraId="61C2D5DE" w14:textId="116A43A3" w:rsidR="00B94072" w:rsidRPr="00B94072" w:rsidRDefault="00B94072" w:rsidP="00B94072">
      <w:pPr>
        <w:pStyle w:val="ListParagraph"/>
        <w:numPr>
          <w:ilvl w:val="1"/>
          <w:numId w:val="31"/>
        </w:numPr>
        <w:rPr>
          <w:b/>
          <w:bCs/>
          <w:sz w:val="22"/>
        </w:rPr>
      </w:pPr>
      <w:r w:rsidRPr="002170BF">
        <w:rPr>
          <w:b/>
          <w:bCs/>
          <w:color w:val="000000"/>
          <w:sz w:val="22"/>
          <w:szCs w:val="22"/>
        </w:rPr>
        <w:t>Approve and Sign Annual Town Election Warrant for June 8, 2021</w:t>
      </w:r>
      <w:r w:rsidR="005F66AF">
        <w:rPr>
          <w:color w:val="000000"/>
          <w:sz w:val="22"/>
          <w:szCs w:val="22"/>
        </w:rPr>
        <w:t xml:space="preserve"> – </w:t>
      </w:r>
      <w:r w:rsidR="005F66AF" w:rsidRPr="005F66AF">
        <w:rPr>
          <w:i/>
          <w:color w:val="000000"/>
          <w:sz w:val="22"/>
          <w:szCs w:val="22"/>
        </w:rPr>
        <w:t>Motion by Jacob Thompson to approve and sign election warrant.  Second by Eric Gasperini.  Vote 5-0-0.  Motion carried.</w:t>
      </w:r>
    </w:p>
    <w:p w14:paraId="7553C6C6" w14:textId="4BB645AE" w:rsidR="00B94072" w:rsidRPr="00B94072" w:rsidRDefault="00B94072" w:rsidP="00B94072">
      <w:pPr>
        <w:pStyle w:val="ListParagraph"/>
        <w:numPr>
          <w:ilvl w:val="1"/>
          <w:numId w:val="31"/>
        </w:numPr>
        <w:rPr>
          <w:b/>
          <w:bCs/>
          <w:sz w:val="22"/>
        </w:rPr>
      </w:pPr>
      <w:r w:rsidRPr="002170BF">
        <w:rPr>
          <w:b/>
          <w:bCs/>
          <w:color w:val="000000"/>
          <w:sz w:val="22"/>
          <w:szCs w:val="22"/>
        </w:rPr>
        <w:t>Carrying Place Bridge Bond RFP Opening and Approval</w:t>
      </w:r>
      <w:r w:rsidR="005F66AF">
        <w:rPr>
          <w:color w:val="000000"/>
          <w:sz w:val="22"/>
          <w:szCs w:val="22"/>
        </w:rPr>
        <w:t xml:space="preserve"> – Andy sent out </w:t>
      </w:r>
      <w:proofErr w:type="gramStart"/>
      <w:r w:rsidR="005F66AF">
        <w:rPr>
          <w:color w:val="000000"/>
          <w:sz w:val="22"/>
          <w:szCs w:val="22"/>
        </w:rPr>
        <w:t>RFP’s</w:t>
      </w:r>
      <w:proofErr w:type="gramEnd"/>
      <w:r w:rsidR="005F66AF">
        <w:rPr>
          <w:color w:val="000000"/>
          <w:sz w:val="22"/>
          <w:szCs w:val="22"/>
        </w:rPr>
        <w:t xml:space="preserve"> to the banks the Town typically works with.  Two responses were received.  </w:t>
      </w:r>
      <w:r w:rsidR="00E47FD5" w:rsidRPr="00B92739">
        <w:rPr>
          <w:i/>
          <w:color w:val="000000"/>
          <w:sz w:val="22"/>
          <w:szCs w:val="22"/>
        </w:rPr>
        <w:t>Without complete payment information, there was a motion by Eric Gasperini to put this back out to bid with a deadline of May 24, 2021.  Second by Phil Crossman.  Vote 5-0-0.  Motion carried.</w:t>
      </w:r>
    </w:p>
    <w:p w14:paraId="0FA8B0CD" w14:textId="12672BDB" w:rsidR="00B94072" w:rsidRPr="00B94072" w:rsidRDefault="00B94072" w:rsidP="00B94072">
      <w:pPr>
        <w:pStyle w:val="ListParagraph"/>
        <w:numPr>
          <w:ilvl w:val="1"/>
          <w:numId w:val="31"/>
        </w:numPr>
        <w:rPr>
          <w:b/>
          <w:bCs/>
          <w:sz w:val="22"/>
        </w:rPr>
      </w:pPr>
      <w:r w:rsidRPr="002170BF">
        <w:rPr>
          <w:b/>
          <w:bCs/>
          <w:color w:val="000000"/>
          <w:sz w:val="22"/>
          <w:szCs w:val="22"/>
        </w:rPr>
        <w:t>MSAD/RSU 8 Board of Directors Vacancy - Call for candidates</w:t>
      </w:r>
      <w:r>
        <w:rPr>
          <w:color w:val="000000"/>
          <w:sz w:val="22"/>
          <w:szCs w:val="22"/>
        </w:rPr>
        <w:t xml:space="preserve"> - The Superintendent reports that the School Board accepted a resignation</w:t>
      </w:r>
      <w:r w:rsidR="00126D58">
        <w:rPr>
          <w:color w:val="000000"/>
          <w:sz w:val="22"/>
          <w:szCs w:val="22"/>
        </w:rPr>
        <w:t xml:space="preserve"> at their meeting last week</w:t>
      </w:r>
      <w:r>
        <w:rPr>
          <w:color w:val="000000"/>
          <w:sz w:val="22"/>
          <w:szCs w:val="22"/>
        </w:rPr>
        <w:t xml:space="preserve">.  </w:t>
      </w:r>
      <w:r w:rsidR="00411887">
        <w:rPr>
          <w:color w:val="000000"/>
          <w:sz w:val="22"/>
          <w:szCs w:val="22"/>
        </w:rPr>
        <w:t xml:space="preserve">There is not enough time to go through the nomination process so it </w:t>
      </w:r>
      <w:r>
        <w:rPr>
          <w:color w:val="000000"/>
          <w:sz w:val="22"/>
          <w:szCs w:val="22"/>
        </w:rPr>
        <w:t xml:space="preserve">was agreed to put </w:t>
      </w:r>
      <w:r w:rsidR="00747224">
        <w:rPr>
          <w:color w:val="000000"/>
          <w:sz w:val="22"/>
          <w:szCs w:val="22"/>
        </w:rPr>
        <w:t>out an advertisement</w:t>
      </w:r>
      <w:r w:rsidR="00126D58">
        <w:rPr>
          <w:color w:val="000000"/>
          <w:sz w:val="22"/>
          <w:szCs w:val="22"/>
        </w:rPr>
        <w:t xml:space="preserve"> for that seat until it can be voted on at the November </w:t>
      </w:r>
      <w:r w:rsidR="00126D58" w:rsidRPr="00411887">
        <w:rPr>
          <w:color w:val="000000"/>
          <w:sz w:val="22"/>
          <w:szCs w:val="22"/>
        </w:rPr>
        <w:t>election</w:t>
      </w:r>
      <w:r w:rsidR="00411887" w:rsidRPr="00411887">
        <w:rPr>
          <w:color w:val="000000"/>
          <w:sz w:val="22"/>
          <w:szCs w:val="22"/>
        </w:rPr>
        <w:t>.</w:t>
      </w:r>
    </w:p>
    <w:p w14:paraId="51E0EA65" w14:textId="0F6E5D2D" w:rsidR="00747224" w:rsidRPr="00747224" w:rsidRDefault="00747224" w:rsidP="00B94072">
      <w:pPr>
        <w:pStyle w:val="ListParagraph"/>
        <w:numPr>
          <w:ilvl w:val="1"/>
          <w:numId w:val="31"/>
        </w:numPr>
        <w:rPr>
          <w:b/>
          <w:bCs/>
          <w:sz w:val="22"/>
        </w:rPr>
      </w:pPr>
      <w:r w:rsidRPr="002170BF">
        <w:rPr>
          <w:b/>
          <w:bCs/>
          <w:color w:val="000000"/>
          <w:sz w:val="22"/>
          <w:szCs w:val="22"/>
        </w:rPr>
        <w:t>Thoroughfare Float</w:t>
      </w:r>
      <w:r>
        <w:rPr>
          <w:color w:val="000000"/>
          <w:sz w:val="22"/>
          <w:szCs w:val="22"/>
        </w:rPr>
        <w:t xml:space="preserve"> - Foy Brown has an extra float available, </w:t>
      </w:r>
      <w:r w:rsidR="00F977AD">
        <w:rPr>
          <w:color w:val="000000"/>
          <w:sz w:val="22"/>
          <w:szCs w:val="22"/>
        </w:rPr>
        <w:t>and</w:t>
      </w:r>
      <w:r>
        <w:rPr>
          <w:color w:val="000000"/>
          <w:sz w:val="22"/>
          <w:szCs w:val="22"/>
        </w:rPr>
        <w:t xml:space="preserve"> Andy</w:t>
      </w:r>
      <w:r w:rsidR="00F977AD">
        <w:rPr>
          <w:color w:val="000000"/>
          <w:sz w:val="22"/>
          <w:szCs w:val="22"/>
        </w:rPr>
        <w:t xml:space="preserve"> accepted his offer</w:t>
      </w:r>
      <w:r>
        <w:rPr>
          <w:color w:val="000000"/>
          <w:sz w:val="22"/>
          <w:szCs w:val="22"/>
        </w:rPr>
        <w:t>.  It will help with boat tie-up congestion this summer.  There was discussion about trying to meet with the North Haven Select</w:t>
      </w:r>
      <w:r w:rsidR="00A44DFF">
        <w:rPr>
          <w:color w:val="000000"/>
          <w:sz w:val="22"/>
          <w:szCs w:val="22"/>
        </w:rPr>
        <w:t>men</w:t>
      </w:r>
      <w:r w:rsidR="00F977AD">
        <w:rPr>
          <w:color w:val="000000"/>
          <w:sz w:val="22"/>
          <w:szCs w:val="22"/>
        </w:rPr>
        <w:t xml:space="preserve"> about Thoroughfare use.  It was agreed to schedule a meeting for the week of May 17</w:t>
      </w:r>
      <w:r w:rsidR="00F977AD" w:rsidRPr="00F977AD">
        <w:rPr>
          <w:color w:val="000000"/>
          <w:sz w:val="22"/>
          <w:szCs w:val="22"/>
          <w:vertAlign w:val="superscript"/>
        </w:rPr>
        <w:t>th</w:t>
      </w:r>
      <w:r w:rsidR="00F977AD">
        <w:rPr>
          <w:color w:val="000000"/>
          <w:sz w:val="22"/>
          <w:szCs w:val="22"/>
        </w:rPr>
        <w:t>.</w:t>
      </w:r>
    </w:p>
    <w:p w14:paraId="259F0F9D" w14:textId="14EBADE3" w:rsidR="0085453E" w:rsidRPr="0085453E" w:rsidRDefault="00747224" w:rsidP="00B94072">
      <w:pPr>
        <w:pStyle w:val="ListParagraph"/>
        <w:numPr>
          <w:ilvl w:val="1"/>
          <w:numId w:val="31"/>
        </w:numPr>
        <w:rPr>
          <w:b/>
          <w:bCs/>
          <w:sz w:val="22"/>
        </w:rPr>
      </w:pPr>
      <w:r w:rsidRPr="002170BF">
        <w:rPr>
          <w:b/>
          <w:bCs/>
          <w:color w:val="000000"/>
          <w:sz w:val="22"/>
          <w:szCs w:val="22"/>
        </w:rPr>
        <w:t>Marine Railway</w:t>
      </w:r>
      <w:r>
        <w:rPr>
          <w:color w:val="000000"/>
          <w:sz w:val="22"/>
          <w:szCs w:val="22"/>
        </w:rPr>
        <w:t xml:space="preserve"> - Phil has talked to Kevin Moore about the boat launch in the Town Parking lot.  He gave Phil a quote of $22,000, but would need the base prep done by someone else.  There was discussion </w:t>
      </w:r>
      <w:r w:rsidR="0085453E">
        <w:rPr>
          <w:color w:val="000000"/>
          <w:sz w:val="22"/>
          <w:szCs w:val="22"/>
        </w:rPr>
        <w:t xml:space="preserve">on the NBRC grant and when that would be awarded, and having that </w:t>
      </w:r>
      <w:r w:rsidR="003A57B2">
        <w:rPr>
          <w:color w:val="000000"/>
          <w:sz w:val="22"/>
          <w:szCs w:val="22"/>
        </w:rPr>
        <w:t xml:space="preserve">boat </w:t>
      </w:r>
      <w:r w:rsidR="0085453E">
        <w:rPr>
          <w:color w:val="000000"/>
          <w:sz w:val="22"/>
          <w:szCs w:val="22"/>
        </w:rPr>
        <w:t xml:space="preserve">launch as part of the Main Street Downtown Project.  </w:t>
      </w:r>
      <w:r w:rsidR="003A57B2">
        <w:rPr>
          <w:color w:val="000000"/>
          <w:sz w:val="22"/>
          <w:szCs w:val="22"/>
        </w:rPr>
        <w:t>That ramp specifically is</w:t>
      </w:r>
      <w:r w:rsidR="0085453E">
        <w:rPr>
          <w:color w:val="000000"/>
          <w:sz w:val="22"/>
          <w:szCs w:val="22"/>
        </w:rPr>
        <w:t xml:space="preserve"> currently written into the Downtown Project and the attached grants for that project, so it is probably not advisable to amend that plan now.  There was discussion on the launch at the Fish Plant parking lot (West Main St.), and the condition of that ramp.</w:t>
      </w:r>
      <w:r w:rsidR="0085453E">
        <w:rPr>
          <w:color w:val="000000"/>
          <w:sz w:val="22"/>
          <w:szCs w:val="22"/>
        </w:rPr>
        <w:br/>
      </w:r>
    </w:p>
    <w:p w14:paraId="4400E3CC" w14:textId="41CA3680" w:rsidR="0085453E" w:rsidRPr="0085453E" w:rsidRDefault="00A234B7" w:rsidP="00A234B7">
      <w:pPr>
        <w:pStyle w:val="ListParagraph"/>
        <w:rPr>
          <w:b/>
          <w:bCs/>
          <w:sz w:val="22"/>
        </w:rPr>
      </w:pPr>
      <w:r>
        <w:rPr>
          <w:color w:val="000000"/>
          <w:sz w:val="22"/>
          <w:szCs w:val="22"/>
        </w:rPr>
        <w:t>There was a consensus of the Board to finish the final items left in the budget to review:</w:t>
      </w:r>
    </w:p>
    <w:p w14:paraId="4FCB8982" w14:textId="2E56597C" w:rsidR="006B3779" w:rsidRPr="006B3779" w:rsidRDefault="0085453E" w:rsidP="0085453E">
      <w:pPr>
        <w:pStyle w:val="ListParagraph"/>
        <w:numPr>
          <w:ilvl w:val="2"/>
          <w:numId w:val="31"/>
        </w:numPr>
        <w:rPr>
          <w:b/>
          <w:bCs/>
          <w:sz w:val="22"/>
        </w:rPr>
      </w:pPr>
      <w:r>
        <w:rPr>
          <w:color w:val="000000"/>
          <w:sz w:val="22"/>
          <w:szCs w:val="22"/>
        </w:rPr>
        <w:t xml:space="preserve">Cemeteries </w:t>
      </w:r>
      <w:r w:rsidR="00A44DFF">
        <w:rPr>
          <w:color w:val="000000"/>
          <w:sz w:val="22"/>
          <w:szCs w:val="22"/>
        </w:rPr>
        <w:t>–</w:t>
      </w:r>
      <w:r>
        <w:rPr>
          <w:color w:val="000000"/>
          <w:sz w:val="22"/>
          <w:szCs w:val="22"/>
        </w:rPr>
        <w:t xml:space="preserve"> </w:t>
      </w:r>
      <w:r w:rsidR="00A44DFF" w:rsidRPr="00B92739">
        <w:rPr>
          <w:i/>
          <w:color w:val="000000"/>
          <w:sz w:val="22"/>
          <w:szCs w:val="22"/>
        </w:rPr>
        <w:t xml:space="preserve">Motion by Eric Gasperini to approve the Cemeteries budget at </w:t>
      </w:r>
      <w:r w:rsidR="00B92739">
        <w:rPr>
          <w:i/>
          <w:color w:val="000000"/>
          <w:sz w:val="22"/>
          <w:szCs w:val="22"/>
        </w:rPr>
        <w:t>$</w:t>
      </w:r>
      <w:r w:rsidR="006B3779" w:rsidRPr="00B92739">
        <w:rPr>
          <w:i/>
          <w:color w:val="000000"/>
          <w:sz w:val="22"/>
          <w:szCs w:val="22"/>
        </w:rPr>
        <w:t>53,800</w:t>
      </w:r>
      <w:r w:rsidR="00A44DFF" w:rsidRPr="00B92739">
        <w:rPr>
          <w:i/>
          <w:color w:val="000000"/>
          <w:sz w:val="22"/>
          <w:szCs w:val="22"/>
        </w:rPr>
        <w:t xml:space="preserve">.  Second by Pam Alley.  Vote </w:t>
      </w:r>
      <w:r w:rsidR="006B3779" w:rsidRPr="00B92739">
        <w:rPr>
          <w:i/>
          <w:color w:val="000000"/>
          <w:sz w:val="22"/>
          <w:szCs w:val="22"/>
        </w:rPr>
        <w:t>5-0-0</w:t>
      </w:r>
      <w:r w:rsidR="00B92739" w:rsidRPr="00B92739">
        <w:rPr>
          <w:i/>
          <w:color w:val="000000"/>
          <w:sz w:val="22"/>
          <w:szCs w:val="22"/>
        </w:rPr>
        <w:t>.  Motion carried.</w:t>
      </w:r>
    </w:p>
    <w:p w14:paraId="487FA322" w14:textId="18F3E159" w:rsidR="006B3779" w:rsidRPr="006B3779" w:rsidRDefault="006B3779" w:rsidP="0085453E">
      <w:pPr>
        <w:pStyle w:val="ListParagraph"/>
        <w:numPr>
          <w:ilvl w:val="2"/>
          <w:numId w:val="31"/>
        </w:numPr>
        <w:rPr>
          <w:b/>
          <w:bCs/>
          <w:sz w:val="22"/>
        </w:rPr>
      </w:pPr>
      <w:r>
        <w:rPr>
          <w:color w:val="000000"/>
          <w:sz w:val="22"/>
          <w:szCs w:val="22"/>
        </w:rPr>
        <w:t xml:space="preserve">Library </w:t>
      </w:r>
      <w:r w:rsidR="00B92739">
        <w:rPr>
          <w:color w:val="000000"/>
          <w:sz w:val="22"/>
          <w:szCs w:val="22"/>
        </w:rPr>
        <w:t>–</w:t>
      </w:r>
      <w:r>
        <w:rPr>
          <w:color w:val="000000"/>
          <w:sz w:val="22"/>
          <w:szCs w:val="22"/>
        </w:rPr>
        <w:t xml:space="preserve"> </w:t>
      </w:r>
      <w:r w:rsidR="00B92739" w:rsidRPr="00B92739">
        <w:rPr>
          <w:i/>
          <w:color w:val="000000"/>
          <w:sz w:val="22"/>
          <w:szCs w:val="22"/>
        </w:rPr>
        <w:t>Motion by Eric Gasperini to approve the Library budget at $</w:t>
      </w:r>
      <w:r w:rsidRPr="00B92739">
        <w:rPr>
          <w:i/>
          <w:color w:val="000000"/>
          <w:sz w:val="22"/>
          <w:szCs w:val="22"/>
        </w:rPr>
        <w:t>108,340</w:t>
      </w:r>
      <w:r w:rsidR="00B92739" w:rsidRPr="00B92739">
        <w:rPr>
          <w:i/>
          <w:color w:val="000000"/>
          <w:sz w:val="22"/>
          <w:szCs w:val="22"/>
        </w:rPr>
        <w:t>.  Second by Phil Crossman.  Vote</w:t>
      </w:r>
      <w:r w:rsidRPr="00B92739">
        <w:rPr>
          <w:i/>
          <w:color w:val="000000"/>
          <w:sz w:val="22"/>
          <w:szCs w:val="22"/>
        </w:rPr>
        <w:t xml:space="preserve"> 5-0-0</w:t>
      </w:r>
      <w:r w:rsidR="00B92739" w:rsidRPr="00B92739">
        <w:rPr>
          <w:i/>
          <w:color w:val="000000"/>
          <w:sz w:val="22"/>
          <w:szCs w:val="22"/>
        </w:rPr>
        <w:t>.  Motion carried.</w:t>
      </w:r>
    </w:p>
    <w:p w14:paraId="19DE9AB5" w14:textId="18AF0640" w:rsidR="00232935" w:rsidRPr="00232935" w:rsidRDefault="006B3779" w:rsidP="0085453E">
      <w:pPr>
        <w:pStyle w:val="ListParagraph"/>
        <w:numPr>
          <w:ilvl w:val="2"/>
          <w:numId w:val="31"/>
        </w:numPr>
        <w:rPr>
          <w:b/>
          <w:bCs/>
          <w:sz w:val="22"/>
        </w:rPr>
      </w:pPr>
      <w:r>
        <w:rPr>
          <w:color w:val="000000"/>
          <w:sz w:val="22"/>
          <w:szCs w:val="22"/>
        </w:rPr>
        <w:lastRenderedPageBreak/>
        <w:t xml:space="preserve">Donations - Eric suggested a donation to the MLA Legal fund.  Jake said the Co-op voted to contribute $500.  </w:t>
      </w:r>
      <w:r w:rsidRPr="00B92739">
        <w:rPr>
          <w:i/>
          <w:color w:val="000000"/>
          <w:sz w:val="22"/>
          <w:szCs w:val="22"/>
        </w:rPr>
        <w:t xml:space="preserve">Motion by Donald </w:t>
      </w:r>
      <w:r w:rsidR="00B92739" w:rsidRPr="00B92739">
        <w:rPr>
          <w:i/>
          <w:color w:val="000000"/>
          <w:sz w:val="22"/>
          <w:szCs w:val="22"/>
        </w:rPr>
        <w:t xml:space="preserve">Poole to </w:t>
      </w:r>
      <w:r w:rsidR="003942A6">
        <w:rPr>
          <w:i/>
          <w:color w:val="000000"/>
          <w:sz w:val="22"/>
          <w:szCs w:val="22"/>
        </w:rPr>
        <w:t>include</w:t>
      </w:r>
      <w:r w:rsidR="00B92739" w:rsidRPr="00B92739">
        <w:rPr>
          <w:i/>
          <w:color w:val="000000"/>
          <w:sz w:val="22"/>
          <w:szCs w:val="22"/>
        </w:rPr>
        <w:t xml:space="preserve"> a </w:t>
      </w:r>
      <w:r w:rsidRPr="00B92739">
        <w:rPr>
          <w:i/>
          <w:color w:val="000000"/>
          <w:sz w:val="22"/>
          <w:szCs w:val="22"/>
        </w:rPr>
        <w:t xml:space="preserve">$1000 </w:t>
      </w:r>
      <w:r w:rsidR="00B92739" w:rsidRPr="00B92739">
        <w:rPr>
          <w:i/>
          <w:color w:val="000000"/>
          <w:sz w:val="22"/>
          <w:szCs w:val="22"/>
        </w:rPr>
        <w:t xml:space="preserve">donation </w:t>
      </w:r>
      <w:r w:rsidR="003942A6">
        <w:rPr>
          <w:i/>
          <w:color w:val="000000"/>
          <w:sz w:val="22"/>
          <w:szCs w:val="22"/>
        </w:rPr>
        <w:t>for</w:t>
      </w:r>
      <w:r w:rsidR="00B92739" w:rsidRPr="00B92739">
        <w:rPr>
          <w:i/>
          <w:color w:val="000000"/>
          <w:sz w:val="22"/>
          <w:szCs w:val="22"/>
        </w:rPr>
        <w:t xml:space="preserve"> </w:t>
      </w:r>
      <w:r w:rsidRPr="00B92739">
        <w:rPr>
          <w:i/>
          <w:color w:val="000000"/>
          <w:sz w:val="22"/>
          <w:szCs w:val="22"/>
        </w:rPr>
        <w:t>MLA</w:t>
      </w:r>
      <w:r w:rsidR="003942A6">
        <w:rPr>
          <w:i/>
          <w:color w:val="000000"/>
          <w:sz w:val="22"/>
          <w:szCs w:val="22"/>
        </w:rPr>
        <w:t xml:space="preserve"> Legal Fund</w:t>
      </w:r>
      <w:r w:rsidR="00B92739" w:rsidRPr="00B92739">
        <w:rPr>
          <w:i/>
          <w:color w:val="000000"/>
          <w:sz w:val="22"/>
          <w:szCs w:val="22"/>
        </w:rPr>
        <w:t>.</w:t>
      </w:r>
      <w:r w:rsidRPr="00B92739">
        <w:rPr>
          <w:i/>
          <w:color w:val="000000"/>
          <w:sz w:val="22"/>
          <w:szCs w:val="22"/>
        </w:rPr>
        <w:t xml:space="preserve"> </w:t>
      </w:r>
      <w:r w:rsidR="00B92739" w:rsidRPr="00B92739">
        <w:rPr>
          <w:i/>
          <w:color w:val="000000"/>
          <w:sz w:val="22"/>
          <w:szCs w:val="22"/>
        </w:rPr>
        <w:t xml:space="preserve"> S</w:t>
      </w:r>
      <w:r w:rsidRPr="00B92739">
        <w:rPr>
          <w:i/>
          <w:color w:val="000000"/>
          <w:sz w:val="22"/>
          <w:szCs w:val="22"/>
        </w:rPr>
        <w:t xml:space="preserve">econd by Jake </w:t>
      </w:r>
      <w:r w:rsidR="00B92739" w:rsidRPr="00B92739">
        <w:rPr>
          <w:i/>
          <w:color w:val="000000"/>
          <w:sz w:val="22"/>
          <w:szCs w:val="22"/>
        </w:rPr>
        <w:t xml:space="preserve">Thompson.  Vote </w:t>
      </w:r>
      <w:r w:rsidRPr="00B92739">
        <w:rPr>
          <w:i/>
          <w:color w:val="000000"/>
          <w:sz w:val="22"/>
          <w:szCs w:val="22"/>
        </w:rPr>
        <w:t>5-0-0</w:t>
      </w:r>
      <w:r w:rsidR="00B92739" w:rsidRPr="00B92739">
        <w:rPr>
          <w:i/>
          <w:color w:val="000000"/>
          <w:sz w:val="22"/>
          <w:szCs w:val="22"/>
        </w:rPr>
        <w:t xml:space="preserve">.  Motion carried.  Motion by </w:t>
      </w:r>
      <w:r w:rsidRPr="00B92739">
        <w:rPr>
          <w:i/>
          <w:color w:val="000000"/>
          <w:sz w:val="22"/>
          <w:szCs w:val="22"/>
        </w:rPr>
        <w:t>Eric</w:t>
      </w:r>
      <w:r w:rsidR="00B92739" w:rsidRPr="00B92739">
        <w:rPr>
          <w:i/>
          <w:color w:val="000000"/>
          <w:sz w:val="22"/>
          <w:szCs w:val="22"/>
        </w:rPr>
        <w:t xml:space="preserve"> Gasperini to approve the Donations budget at</w:t>
      </w:r>
      <w:r w:rsidRPr="00B92739">
        <w:rPr>
          <w:i/>
          <w:color w:val="000000"/>
          <w:sz w:val="22"/>
          <w:szCs w:val="22"/>
        </w:rPr>
        <w:t xml:space="preserve"> $4000</w:t>
      </w:r>
      <w:r w:rsidR="00B92739" w:rsidRPr="00B92739">
        <w:rPr>
          <w:i/>
          <w:color w:val="000000"/>
          <w:sz w:val="22"/>
          <w:szCs w:val="22"/>
        </w:rPr>
        <w:t xml:space="preserve">.  Second by </w:t>
      </w:r>
      <w:r w:rsidRPr="00B92739">
        <w:rPr>
          <w:i/>
          <w:color w:val="000000"/>
          <w:sz w:val="22"/>
          <w:szCs w:val="22"/>
        </w:rPr>
        <w:t xml:space="preserve">Donald </w:t>
      </w:r>
      <w:r w:rsidR="00B92739" w:rsidRPr="00B92739">
        <w:rPr>
          <w:i/>
          <w:color w:val="000000"/>
          <w:sz w:val="22"/>
          <w:szCs w:val="22"/>
        </w:rPr>
        <w:t xml:space="preserve">Poole. Vote </w:t>
      </w:r>
      <w:r w:rsidR="00232935" w:rsidRPr="00B92739">
        <w:rPr>
          <w:i/>
          <w:color w:val="000000"/>
          <w:sz w:val="22"/>
          <w:szCs w:val="22"/>
        </w:rPr>
        <w:t>5-0-0</w:t>
      </w:r>
      <w:r w:rsidR="00B92739" w:rsidRPr="00B92739">
        <w:rPr>
          <w:i/>
          <w:color w:val="000000"/>
          <w:sz w:val="22"/>
          <w:szCs w:val="22"/>
        </w:rPr>
        <w:t>.  Motion carried.</w:t>
      </w:r>
    </w:p>
    <w:p w14:paraId="549CB483" w14:textId="2C39AC8B" w:rsidR="00232935" w:rsidRPr="00232935" w:rsidRDefault="00232935" w:rsidP="0085453E">
      <w:pPr>
        <w:pStyle w:val="ListParagraph"/>
        <w:numPr>
          <w:ilvl w:val="2"/>
          <w:numId w:val="31"/>
        </w:numPr>
        <w:rPr>
          <w:b/>
          <w:bCs/>
          <w:sz w:val="22"/>
        </w:rPr>
      </w:pPr>
      <w:r>
        <w:rPr>
          <w:color w:val="000000"/>
          <w:sz w:val="22"/>
          <w:szCs w:val="22"/>
        </w:rPr>
        <w:t xml:space="preserve">Planning - It was previously discussed about including $5000 at the request of the Housing Committee </w:t>
      </w:r>
      <w:r w:rsidR="003942A6">
        <w:rPr>
          <w:color w:val="000000"/>
          <w:sz w:val="22"/>
          <w:szCs w:val="22"/>
        </w:rPr>
        <w:t>to conduct a housing</w:t>
      </w:r>
      <w:r>
        <w:rPr>
          <w:color w:val="000000"/>
          <w:sz w:val="22"/>
          <w:szCs w:val="22"/>
        </w:rPr>
        <w:t xml:space="preserve"> assessment.  </w:t>
      </w:r>
      <w:r w:rsidRPr="003942A6">
        <w:rPr>
          <w:i/>
          <w:color w:val="000000"/>
          <w:sz w:val="22"/>
          <w:szCs w:val="22"/>
        </w:rPr>
        <w:t xml:space="preserve">Motion by </w:t>
      </w:r>
      <w:r w:rsidR="003942A6" w:rsidRPr="003942A6">
        <w:rPr>
          <w:i/>
          <w:color w:val="000000"/>
          <w:sz w:val="22"/>
          <w:szCs w:val="22"/>
        </w:rPr>
        <w:t xml:space="preserve">Eric Gasperini </w:t>
      </w:r>
      <w:r w:rsidRPr="003942A6">
        <w:rPr>
          <w:i/>
          <w:color w:val="000000"/>
          <w:sz w:val="22"/>
          <w:szCs w:val="22"/>
        </w:rPr>
        <w:t>to</w:t>
      </w:r>
      <w:r w:rsidR="003942A6" w:rsidRPr="003942A6">
        <w:rPr>
          <w:i/>
          <w:color w:val="000000"/>
          <w:sz w:val="22"/>
          <w:szCs w:val="22"/>
        </w:rPr>
        <w:t xml:space="preserve"> approve the Planning budget at $95,142 to include $5000 for a housing assessment.  Second by P</w:t>
      </w:r>
      <w:r w:rsidRPr="003942A6">
        <w:rPr>
          <w:i/>
          <w:color w:val="000000"/>
          <w:sz w:val="22"/>
          <w:szCs w:val="22"/>
        </w:rPr>
        <w:t xml:space="preserve">hil Crossman.  </w:t>
      </w:r>
      <w:r w:rsidR="003942A6" w:rsidRPr="003942A6">
        <w:rPr>
          <w:i/>
          <w:color w:val="000000"/>
          <w:sz w:val="22"/>
          <w:szCs w:val="22"/>
        </w:rPr>
        <w:t xml:space="preserve">Vote </w:t>
      </w:r>
      <w:r w:rsidRPr="003942A6">
        <w:rPr>
          <w:i/>
          <w:color w:val="000000"/>
          <w:sz w:val="22"/>
          <w:szCs w:val="22"/>
        </w:rPr>
        <w:t>5-0-0</w:t>
      </w:r>
      <w:r w:rsidR="003942A6" w:rsidRPr="003942A6">
        <w:rPr>
          <w:i/>
          <w:color w:val="000000"/>
          <w:sz w:val="22"/>
          <w:szCs w:val="22"/>
        </w:rPr>
        <w:t>.  Motion carried.</w:t>
      </w:r>
    </w:p>
    <w:p w14:paraId="3035C25B" w14:textId="0F0FF411" w:rsidR="00923645" w:rsidRPr="00923645" w:rsidRDefault="00232935" w:rsidP="0085453E">
      <w:pPr>
        <w:pStyle w:val="ListParagraph"/>
        <w:numPr>
          <w:ilvl w:val="2"/>
          <w:numId w:val="31"/>
        </w:numPr>
        <w:rPr>
          <w:b/>
          <w:bCs/>
          <w:sz w:val="22"/>
        </w:rPr>
      </w:pPr>
      <w:r>
        <w:rPr>
          <w:color w:val="000000"/>
          <w:sz w:val="22"/>
          <w:szCs w:val="22"/>
        </w:rPr>
        <w:t xml:space="preserve">Debt Service </w:t>
      </w:r>
      <w:r w:rsidR="003942A6">
        <w:rPr>
          <w:color w:val="000000"/>
          <w:sz w:val="22"/>
          <w:szCs w:val="22"/>
        </w:rPr>
        <w:t>–</w:t>
      </w:r>
      <w:r>
        <w:rPr>
          <w:color w:val="000000"/>
          <w:sz w:val="22"/>
          <w:szCs w:val="22"/>
        </w:rPr>
        <w:t xml:space="preserve"> </w:t>
      </w:r>
      <w:r w:rsidR="003942A6" w:rsidRPr="001A14F1">
        <w:rPr>
          <w:i/>
          <w:color w:val="000000"/>
          <w:sz w:val="22"/>
          <w:szCs w:val="22"/>
        </w:rPr>
        <w:t xml:space="preserve">Motion by Eric Gasperini to approve the Debt Service budget </w:t>
      </w:r>
      <w:r w:rsidRPr="001A14F1">
        <w:rPr>
          <w:i/>
          <w:color w:val="000000"/>
          <w:sz w:val="22"/>
          <w:szCs w:val="22"/>
        </w:rPr>
        <w:t xml:space="preserve">at </w:t>
      </w:r>
      <w:r w:rsidR="003942A6" w:rsidRPr="001A14F1">
        <w:rPr>
          <w:i/>
          <w:color w:val="000000"/>
          <w:sz w:val="22"/>
          <w:szCs w:val="22"/>
        </w:rPr>
        <w:t>$</w:t>
      </w:r>
      <w:r w:rsidRPr="001A14F1">
        <w:rPr>
          <w:i/>
          <w:color w:val="000000"/>
          <w:sz w:val="22"/>
          <w:szCs w:val="22"/>
        </w:rPr>
        <w:t>346,500</w:t>
      </w:r>
      <w:r w:rsidR="003942A6" w:rsidRPr="001A14F1">
        <w:rPr>
          <w:i/>
          <w:color w:val="000000"/>
          <w:sz w:val="22"/>
          <w:szCs w:val="22"/>
        </w:rPr>
        <w:t xml:space="preserve">.  Second by </w:t>
      </w:r>
      <w:r w:rsidRPr="001A14F1">
        <w:rPr>
          <w:i/>
          <w:color w:val="000000"/>
          <w:sz w:val="22"/>
          <w:szCs w:val="22"/>
        </w:rPr>
        <w:t>Donald</w:t>
      </w:r>
      <w:r w:rsidR="003942A6" w:rsidRPr="001A14F1">
        <w:rPr>
          <w:i/>
          <w:color w:val="000000"/>
          <w:sz w:val="22"/>
          <w:szCs w:val="22"/>
        </w:rPr>
        <w:t xml:space="preserve"> Poole.  Vote </w:t>
      </w:r>
      <w:r w:rsidRPr="001A14F1">
        <w:rPr>
          <w:i/>
          <w:color w:val="000000"/>
          <w:sz w:val="22"/>
          <w:szCs w:val="22"/>
        </w:rPr>
        <w:t xml:space="preserve">5-0-0.  </w:t>
      </w:r>
      <w:r w:rsidR="001A14F1" w:rsidRPr="001A14F1">
        <w:rPr>
          <w:i/>
          <w:color w:val="000000"/>
          <w:sz w:val="22"/>
          <w:szCs w:val="22"/>
        </w:rPr>
        <w:t>Motion carried.</w:t>
      </w:r>
      <w:r w:rsidR="001A14F1">
        <w:rPr>
          <w:color w:val="000000"/>
          <w:sz w:val="22"/>
          <w:szCs w:val="22"/>
        </w:rPr>
        <w:t xml:space="preserve">  </w:t>
      </w:r>
      <w:r>
        <w:rPr>
          <w:color w:val="000000"/>
          <w:sz w:val="22"/>
          <w:szCs w:val="22"/>
        </w:rPr>
        <w:t>There was discussion on adding a warrant article on another paving project on the Round the Island Road</w:t>
      </w:r>
      <w:r w:rsidR="001A14F1">
        <w:rPr>
          <w:color w:val="000000"/>
          <w:sz w:val="22"/>
          <w:szCs w:val="22"/>
        </w:rPr>
        <w:t xml:space="preserve"> as a future debt service item</w:t>
      </w:r>
      <w:r>
        <w:rPr>
          <w:color w:val="000000"/>
          <w:sz w:val="22"/>
          <w:szCs w:val="22"/>
        </w:rPr>
        <w:t xml:space="preserve">.  It is a very rough estimate that just the paving would be around </w:t>
      </w:r>
      <w:r w:rsidR="001A14F1">
        <w:rPr>
          <w:color w:val="000000"/>
          <w:sz w:val="22"/>
          <w:szCs w:val="22"/>
        </w:rPr>
        <w:t>$</w:t>
      </w:r>
      <w:r>
        <w:rPr>
          <w:color w:val="000000"/>
          <w:sz w:val="22"/>
          <w:szCs w:val="22"/>
        </w:rPr>
        <w:t>750,000</w:t>
      </w:r>
      <w:r w:rsidR="001A14F1">
        <w:rPr>
          <w:color w:val="000000"/>
          <w:sz w:val="22"/>
          <w:szCs w:val="22"/>
        </w:rPr>
        <w:t>.00,</w:t>
      </w:r>
      <w:r>
        <w:rPr>
          <w:color w:val="000000"/>
          <w:sz w:val="22"/>
          <w:szCs w:val="22"/>
        </w:rPr>
        <w:t xml:space="preserve"> without working on the base.</w:t>
      </w:r>
      <w:r w:rsidR="001A14F1">
        <w:rPr>
          <w:color w:val="000000"/>
          <w:sz w:val="22"/>
          <w:szCs w:val="22"/>
        </w:rPr>
        <w:t xml:space="preserve">  It was requested that Andy get some </w:t>
      </w:r>
      <w:r w:rsidR="00667CAA">
        <w:rPr>
          <w:color w:val="000000"/>
          <w:sz w:val="22"/>
          <w:szCs w:val="22"/>
        </w:rPr>
        <w:t>estimates for reclaiming work.</w:t>
      </w:r>
    </w:p>
    <w:p w14:paraId="1623DAE8" w14:textId="25D407FA" w:rsidR="00925C34" w:rsidRPr="00E42BD1" w:rsidRDefault="00923645" w:rsidP="0085453E">
      <w:pPr>
        <w:pStyle w:val="ListParagraph"/>
        <w:numPr>
          <w:ilvl w:val="2"/>
          <w:numId w:val="31"/>
        </w:numPr>
        <w:rPr>
          <w:b/>
          <w:bCs/>
          <w:sz w:val="22"/>
        </w:rPr>
      </w:pPr>
      <w:r>
        <w:rPr>
          <w:color w:val="000000"/>
          <w:sz w:val="22"/>
          <w:szCs w:val="22"/>
        </w:rPr>
        <w:t xml:space="preserve">Knox County </w:t>
      </w:r>
      <w:r w:rsidR="001A14F1">
        <w:rPr>
          <w:color w:val="000000"/>
          <w:sz w:val="22"/>
          <w:szCs w:val="22"/>
        </w:rPr>
        <w:t>–</w:t>
      </w:r>
      <w:r w:rsidR="003144ED">
        <w:rPr>
          <w:color w:val="000000"/>
          <w:sz w:val="22"/>
          <w:szCs w:val="22"/>
        </w:rPr>
        <w:t xml:space="preserve"> Vinalhaven’s percentage of the County budget this year is figured at $610,000.</w:t>
      </w:r>
      <w:r w:rsidR="00925C34" w:rsidRPr="00E42BD1">
        <w:rPr>
          <w:color w:val="000000"/>
          <w:sz w:val="22"/>
          <w:szCs w:val="22"/>
        </w:rPr>
        <w:br/>
      </w:r>
    </w:p>
    <w:p w14:paraId="2A4D3485" w14:textId="1F265065" w:rsidR="00600C98" w:rsidRPr="00600C98" w:rsidRDefault="00925C34" w:rsidP="00600C98">
      <w:pPr>
        <w:pStyle w:val="ListParagraph"/>
        <w:numPr>
          <w:ilvl w:val="0"/>
          <w:numId w:val="31"/>
        </w:numPr>
        <w:rPr>
          <w:b/>
          <w:bCs/>
          <w:sz w:val="22"/>
        </w:rPr>
      </w:pPr>
      <w:r w:rsidRPr="000C1DA2">
        <w:rPr>
          <w:b/>
          <w:bCs/>
          <w:sz w:val="22"/>
        </w:rPr>
        <w:t xml:space="preserve">Report of Town Manager </w:t>
      </w:r>
      <w:r w:rsidR="00A234B7">
        <w:rPr>
          <w:b/>
          <w:bCs/>
          <w:sz w:val="22"/>
        </w:rPr>
        <w:t xml:space="preserve">- </w:t>
      </w:r>
      <w:r w:rsidR="00A234B7" w:rsidRPr="003144ED">
        <w:rPr>
          <w:bCs/>
          <w:sz w:val="22"/>
        </w:rPr>
        <w:t xml:space="preserve">Andy shared a letter </w:t>
      </w:r>
      <w:r w:rsidR="00433173">
        <w:rPr>
          <w:bCs/>
          <w:sz w:val="22"/>
        </w:rPr>
        <w:t xml:space="preserve">to </w:t>
      </w:r>
      <w:r w:rsidR="00A234B7" w:rsidRPr="003144ED">
        <w:rPr>
          <w:bCs/>
          <w:sz w:val="22"/>
        </w:rPr>
        <w:t>the Knox County Commissioner</w:t>
      </w:r>
      <w:r w:rsidR="00433173">
        <w:rPr>
          <w:bCs/>
          <w:sz w:val="22"/>
        </w:rPr>
        <w:t xml:space="preserve"> from the Town of Union</w:t>
      </w:r>
      <w:r w:rsidR="00A234B7" w:rsidRPr="003144ED">
        <w:rPr>
          <w:bCs/>
          <w:sz w:val="22"/>
        </w:rPr>
        <w:t xml:space="preserve"> </w:t>
      </w:r>
      <w:r w:rsidR="00433173">
        <w:rPr>
          <w:bCs/>
          <w:sz w:val="22"/>
        </w:rPr>
        <w:t>asking</w:t>
      </w:r>
      <w:r w:rsidR="00A234B7" w:rsidRPr="003144ED">
        <w:rPr>
          <w:bCs/>
          <w:sz w:val="22"/>
        </w:rPr>
        <w:t xml:space="preserve"> what some of the Federal funds </w:t>
      </w:r>
      <w:r w:rsidR="00433173">
        <w:rPr>
          <w:bCs/>
          <w:sz w:val="22"/>
        </w:rPr>
        <w:t>are being used for</w:t>
      </w:r>
      <w:r w:rsidR="00A234B7" w:rsidRPr="003144ED">
        <w:rPr>
          <w:bCs/>
          <w:sz w:val="22"/>
        </w:rPr>
        <w:t>.</w:t>
      </w:r>
      <w:r w:rsidR="00433173">
        <w:rPr>
          <w:bCs/>
          <w:sz w:val="22"/>
        </w:rPr>
        <w:t xml:space="preserve">  Other towns are writing similar letters.  </w:t>
      </w:r>
      <w:r w:rsidR="00A234B7" w:rsidRPr="003144ED">
        <w:rPr>
          <w:bCs/>
          <w:sz w:val="22"/>
        </w:rPr>
        <w:t>There was discussion on how it should be divided (population, need, property value).</w:t>
      </w:r>
      <w:r w:rsidR="00433173">
        <w:rPr>
          <w:bCs/>
          <w:sz w:val="22"/>
        </w:rPr>
        <w:t xml:space="preserve">  It was agreed to have Andy draft a letter similar to Unions – stating the </w:t>
      </w:r>
      <w:proofErr w:type="spellStart"/>
      <w:r w:rsidR="00433173">
        <w:rPr>
          <w:bCs/>
          <w:sz w:val="22"/>
        </w:rPr>
        <w:t>Selectmens</w:t>
      </w:r>
      <w:proofErr w:type="spellEnd"/>
      <w:r w:rsidR="00433173">
        <w:rPr>
          <w:bCs/>
          <w:sz w:val="22"/>
        </w:rPr>
        <w:t xml:space="preserve"> opinion that funds should be allocated by property value, and they feel broadband would be a valuable infrastructure to put funds towards.</w:t>
      </w:r>
      <w:r w:rsidR="008B487E" w:rsidRPr="003144ED">
        <w:rPr>
          <w:bCs/>
          <w:sz w:val="22"/>
        </w:rPr>
        <w:br/>
      </w:r>
      <w:r w:rsidR="00600C98" w:rsidRPr="003144ED">
        <w:rPr>
          <w:bCs/>
          <w:sz w:val="22"/>
        </w:rPr>
        <w:t>There was discussion on the</w:t>
      </w:r>
      <w:r w:rsidR="00433173">
        <w:rPr>
          <w:bCs/>
          <w:sz w:val="22"/>
        </w:rPr>
        <w:t xml:space="preserve"> offshore wind</w:t>
      </w:r>
      <w:r w:rsidR="00600C98" w:rsidRPr="003144ED">
        <w:rPr>
          <w:bCs/>
          <w:sz w:val="22"/>
        </w:rPr>
        <w:t xml:space="preserve"> rally in Augusta tomorrow</w:t>
      </w:r>
      <w:r w:rsidR="00433173">
        <w:rPr>
          <w:bCs/>
          <w:sz w:val="22"/>
        </w:rPr>
        <w:t xml:space="preserve"> and the board reviewed</w:t>
      </w:r>
      <w:r w:rsidR="00E6514F">
        <w:rPr>
          <w:bCs/>
          <w:sz w:val="22"/>
        </w:rPr>
        <w:t xml:space="preserve"> a draft of what Andy will be saying on behalf of the Town.</w:t>
      </w:r>
      <w:r w:rsidR="00600C98" w:rsidRPr="003144ED">
        <w:rPr>
          <w:bCs/>
          <w:sz w:val="22"/>
        </w:rPr>
        <w:br/>
        <w:t>Andy had requested to have one of the speed monitoring devices come out again this summer.  The State called and suggested instead of trying to get the trailer model on and off the boat that the town lease one of the stationary models like on Main Street in Rockland.  It is a fixed device that is mounted on a pole.  There was a consensus of the Board to authorize Andy to sign the agreement.</w:t>
      </w:r>
      <w:r w:rsidR="00600C98" w:rsidRPr="003144ED">
        <w:rPr>
          <w:bCs/>
          <w:sz w:val="22"/>
        </w:rPr>
        <w:br/>
      </w:r>
      <w:r w:rsidR="00E6514F">
        <w:rPr>
          <w:bCs/>
          <w:sz w:val="22"/>
        </w:rPr>
        <w:t>There was a d</w:t>
      </w:r>
      <w:r w:rsidR="00600C98" w:rsidRPr="003144ED">
        <w:rPr>
          <w:bCs/>
          <w:sz w:val="22"/>
        </w:rPr>
        <w:t xml:space="preserve">iscussion on writing a statement in favor of the moratorium </w:t>
      </w:r>
      <w:r w:rsidR="00CF495F" w:rsidRPr="003144ED">
        <w:rPr>
          <w:bCs/>
          <w:sz w:val="22"/>
        </w:rPr>
        <w:t>for</w:t>
      </w:r>
      <w:r w:rsidR="00600C98" w:rsidRPr="003144ED">
        <w:rPr>
          <w:bCs/>
          <w:sz w:val="22"/>
        </w:rPr>
        <w:t xml:space="preserve"> wind energy development </w:t>
      </w:r>
      <w:r w:rsidR="00CF495F" w:rsidRPr="003144ED">
        <w:rPr>
          <w:bCs/>
          <w:sz w:val="22"/>
        </w:rPr>
        <w:t>with</w:t>
      </w:r>
      <w:r w:rsidR="00600C98" w:rsidRPr="003144ED">
        <w:rPr>
          <w:bCs/>
          <w:sz w:val="22"/>
        </w:rPr>
        <w:t>in state waters.</w:t>
      </w:r>
      <w:r w:rsidR="00600C98">
        <w:rPr>
          <w:b/>
          <w:bCs/>
          <w:sz w:val="22"/>
        </w:rPr>
        <w:t xml:space="preserve"> </w:t>
      </w:r>
      <w:r w:rsidR="00E6514F">
        <w:rPr>
          <w:b/>
          <w:bCs/>
          <w:sz w:val="22"/>
        </w:rPr>
        <w:br/>
      </w:r>
      <w:r w:rsidR="00E6514F">
        <w:rPr>
          <w:bCs/>
          <w:sz w:val="22"/>
        </w:rPr>
        <w:t>It was also discussed to write a short comment on bill LD 1572 about Sea Level Rise.</w:t>
      </w:r>
      <w:r w:rsidR="00E6514F">
        <w:rPr>
          <w:bCs/>
          <w:sz w:val="22"/>
        </w:rPr>
        <w:br/>
      </w:r>
    </w:p>
    <w:p w14:paraId="651BFB8D" w14:textId="094C424C" w:rsidR="00E42BD1" w:rsidRPr="00E6514F" w:rsidRDefault="00925C34" w:rsidP="00E6514F">
      <w:pPr>
        <w:pStyle w:val="ListParagraph"/>
        <w:numPr>
          <w:ilvl w:val="0"/>
          <w:numId w:val="31"/>
        </w:numPr>
        <w:rPr>
          <w:b/>
          <w:bCs/>
          <w:sz w:val="22"/>
        </w:rPr>
      </w:pPr>
      <w:r w:rsidRPr="000C1DA2">
        <w:rPr>
          <w:b/>
          <w:bCs/>
          <w:sz w:val="22"/>
        </w:rPr>
        <w:t>Report of Members –</w:t>
      </w:r>
      <w:r w:rsidR="007B5BE4">
        <w:rPr>
          <w:b/>
          <w:bCs/>
          <w:sz w:val="22"/>
        </w:rPr>
        <w:t xml:space="preserve"> </w:t>
      </w:r>
      <w:r w:rsidR="00E6514F" w:rsidRPr="002170BF">
        <w:rPr>
          <w:bCs/>
          <w:sz w:val="22"/>
        </w:rPr>
        <w:t>None</w:t>
      </w:r>
      <w:r w:rsidR="00E42BD1" w:rsidRPr="00E6514F">
        <w:rPr>
          <w:bCs/>
          <w:strike/>
          <w:sz w:val="22"/>
        </w:rPr>
        <w:br/>
      </w:r>
    </w:p>
    <w:p w14:paraId="15681831" w14:textId="6D125D94" w:rsidR="00643E6B" w:rsidRPr="00E42BD1" w:rsidRDefault="00E42BD1" w:rsidP="00E42BD1">
      <w:pPr>
        <w:pStyle w:val="ListParagraph"/>
        <w:numPr>
          <w:ilvl w:val="0"/>
          <w:numId w:val="31"/>
        </w:numPr>
        <w:rPr>
          <w:b/>
          <w:bCs/>
          <w:sz w:val="22"/>
        </w:rPr>
      </w:pPr>
      <w:r>
        <w:rPr>
          <w:b/>
          <w:bCs/>
          <w:sz w:val="22"/>
        </w:rPr>
        <w:t>Adjourn</w:t>
      </w:r>
      <w:r w:rsidR="007B5BE4">
        <w:rPr>
          <w:b/>
          <w:bCs/>
          <w:sz w:val="22"/>
        </w:rPr>
        <w:t xml:space="preserve"> - </w:t>
      </w:r>
      <w:r w:rsidR="007B5BE4">
        <w:rPr>
          <w:bCs/>
          <w:i/>
          <w:sz w:val="22"/>
        </w:rPr>
        <w:t xml:space="preserve">Motion by </w:t>
      </w:r>
      <w:r w:rsidR="006B5C52">
        <w:rPr>
          <w:bCs/>
          <w:i/>
          <w:sz w:val="22"/>
        </w:rPr>
        <w:t xml:space="preserve">Eric Gasperini </w:t>
      </w:r>
      <w:r w:rsidR="0091557B">
        <w:rPr>
          <w:bCs/>
          <w:i/>
          <w:sz w:val="22"/>
        </w:rPr>
        <w:t xml:space="preserve">to adjourn.  Second by </w:t>
      </w:r>
      <w:r w:rsidR="00E6514F">
        <w:rPr>
          <w:bCs/>
          <w:i/>
          <w:sz w:val="22"/>
        </w:rPr>
        <w:t>Donald Poole</w:t>
      </w:r>
      <w:r w:rsidR="006B5C52">
        <w:rPr>
          <w:bCs/>
          <w:i/>
          <w:sz w:val="22"/>
        </w:rPr>
        <w:t xml:space="preserve">.  Vote </w:t>
      </w:r>
      <w:r w:rsidR="0091557B">
        <w:rPr>
          <w:bCs/>
          <w:i/>
          <w:sz w:val="22"/>
        </w:rPr>
        <w:t>5</w:t>
      </w:r>
      <w:r w:rsidR="006B5C52">
        <w:rPr>
          <w:bCs/>
          <w:i/>
          <w:sz w:val="22"/>
        </w:rPr>
        <w:t>-0-0.  Motion carried.</w:t>
      </w:r>
      <w:r w:rsidR="007B5BE4">
        <w:rPr>
          <w:bCs/>
          <w:i/>
          <w:sz w:val="22"/>
        </w:rPr>
        <w:br/>
      </w:r>
      <w:r w:rsidR="00643E6B" w:rsidRPr="00E42BD1">
        <w:rPr>
          <w:bCs/>
          <w:sz w:val="22"/>
        </w:rPr>
        <w:br/>
      </w:r>
      <w:r w:rsidR="00643E6B" w:rsidRPr="00E42BD1">
        <w:rPr>
          <w:bCs/>
          <w:sz w:val="22"/>
        </w:rPr>
        <w:br/>
      </w:r>
    </w:p>
    <w:p w14:paraId="20B84F7D" w14:textId="1679EBEB" w:rsidR="00C84E4E" w:rsidRPr="001E28E0" w:rsidRDefault="00C84E4E" w:rsidP="001E28E0">
      <w:pPr>
        <w:rPr>
          <w:bCs/>
          <w:i/>
          <w:sz w:val="22"/>
        </w:rPr>
      </w:pPr>
      <w:r w:rsidRPr="001E28E0">
        <w:rPr>
          <w:bCs/>
          <w:i/>
          <w:sz w:val="22"/>
        </w:rPr>
        <w:t>Respectfully Submitted,</w:t>
      </w:r>
      <w:r w:rsidR="001E28E0">
        <w:rPr>
          <w:bCs/>
          <w:i/>
          <w:sz w:val="22"/>
        </w:rPr>
        <w:br/>
      </w:r>
    </w:p>
    <w:p w14:paraId="09DBED73" w14:textId="55310554" w:rsidR="00C84E4E" w:rsidRPr="001E28E0" w:rsidRDefault="00C84E4E" w:rsidP="004661E6">
      <w:pPr>
        <w:spacing w:line="280" w:lineRule="atLeast"/>
        <w:rPr>
          <w:bCs/>
          <w:i/>
          <w:sz w:val="22"/>
        </w:rPr>
      </w:pPr>
    </w:p>
    <w:p w14:paraId="54A65C54" w14:textId="774A116B" w:rsidR="00C84E4E" w:rsidRPr="001E28E0" w:rsidRDefault="00C84E4E" w:rsidP="004661E6">
      <w:pPr>
        <w:spacing w:line="280" w:lineRule="atLeast"/>
        <w:rPr>
          <w:bCs/>
          <w:i/>
          <w:sz w:val="22"/>
        </w:rPr>
      </w:pPr>
      <w:r w:rsidRPr="001E28E0">
        <w:rPr>
          <w:bCs/>
          <w:i/>
          <w:sz w:val="22"/>
        </w:rPr>
        <w:t>_________________________________</w:t>
      </w:r>
    </w:p>
    <w:p w14:paraId="2787F4F7" w14:textId="17E5FB18" w:rsidR="00C84E4E" w:rsidRDefault="00C84E4E" w:rsidP="004661E6">
      <w:pPr>
        <w:spacing w:line="280" w:lineRule="atLeast"/>
        <w:rPr>
          <w:bCs/>
          <w:i/>
          <w:sz w:val="22"/>
        </w:rPr>
      </w:pPr>
      <w:r w:rsidRPr="001E28E0">
        <w:rPr>
          <w:bCs/>
          <w:i/>
          <w:sz w:val="22"/>
        </w:rPr>
        <w:t>Elizabeth Bunker, Deputy Town Clerk</w:t>
      </w:r>
    </w:p>
    <w:p w14:paraId="159718A0" w14:textId="77777777" w:rsidR="00A4314F" w:rsidRDefault="00A4314F" w:rsidP="004661E6">
      <w:pPr>
        <w:spacing w:line="280" w:lineRule="atLeast"/>
        <w:rPr>
          <w:bCs/>
          <w:i/>
          <w:sz w:val="22"/>
        </w:rPr>
      </w:pPr>
    </w:p>
    <w:p w14:paraId="530864E6" w14:textId="65903F04" w:rsidR="00A4314F" w:rsidRPr="001E28E0" w:rsidRDefault="00A4314F" w:rsidP="004661E6">
      <w:pPr>
        <w:spacing w:line="280" w:lineRule="atLeast"/>
        <w:rPr>
          <w:bCs/>
          <w:i/>
          <w:sz w:val="22"/>
        </w:rPr>
      </w:pPr>
    </w:p>
    <w:sectPr w:rsidR="00A4314F" w:rsidRPr="001E28E0" w:rsidSect="009E59E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C61B" w14:textId="77777777" w:rsidR="0024476A" w:rsidRDefault="0024476A" w:rsidP="00F14CE3">
      <w:r>
        <w:separator/>
      </w:r>
    </w:p>
  </w:endnote>
  <w:endnote w:type="continuationSeparator" w:id="0">
    <w:p w14:paraId="52023ADC" w14:textId="77777777" w:rsidR="0024476A" w:rsidRDefault="0024476A" w:rsidP="00F14CE3">
      <w:r>
        <w:continuationSeparator/>
      </w:r>
    </w:p>
  </w:endnote>
  <w:endnote w:type="continuationNotice" w:id="1">
    <w:p w14:paraId="1729F8B8" w14:textId="77777777" w:rsidR="0024476A" w:rsidRDefault="0024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AC75" w14:textId="77777777" w:rsidR="002170BF" w:rsidRDefault="0021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70B1" w14:textId="77777777" w:rsidR="002170BF" w:rsidRDefault="00217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8AEA" w14:textId="77777777" w:rsidR="002170BF" w:rsidRDefault="00217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287C" w14:textId="77777777" w:rsidR="0024476A" w:rsidRDefault="0024476A" w:rsidP="00F14CE3">
      <w:r>
        <w:separator/>
      </w:r>
    </w:p>
  </w:footnote>
  <w:footnote w:type="continuationSeparator" w:id="0">
    <w:p w14:paraId="32B6C332" w14:textId="77777777" w:rsidR="0024476A" w:rsidRDefault="0024476A" w:rsidP="00F14CE3">
      <w:r>
        <w:continuationSeparator/>
      </w:r>
    </w:p>
  </w:footnote>
  <w:footnote w:type="continuationNotice" w:id="1">
    <w:p w14:paraId="327E5078" w14:textId="77777777" w:rsidR="0024476A" w:rsidRDefault="00244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92DF" w14:textId="660F4DBD" w:rsidR="002170BF" w:rsidRDefault="0021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1AE" w14:textId="7426451E" w:rsidR="002170BF" w:rsidRDefault="00217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6534" w14:textId="468B38D0" w:rsidR="002170BF" w:rsidRDefault="0021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BDC"/>
    <w:multiLevelType w:val="hybridMultilevel"/>
    <w:tmpl w:val="89F8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1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33C6B"/>
    <w:multiLevelType w:val="hybridMultilevel"/>
    <w:tmpl w:val="19E8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204E"/>
    <w:multiLevelType w:val="multilevel"/>
    <w:tmpl w:val="2BA2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32592"/>
    <w:multiLevelType w:val="hybridMultilevel"/>
    <w:tmpl w:val="F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B1444"/>
    <w:multiLevelType w:val="hybridMultilevel"/>
    <w:tmpl w:val="5418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C5E64"/>
    <w:multiLevelType w:val="multilevel"/>
    <w:tmpl w:val="D4AC69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3B5D61"/>
    <w:multiLevelType w:val="multilevel"/>
    <w:tmpl w:val="5602E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07632"/>
    <w:multiLevelType w:val="hybridMultilevel"/>
    <w:tmpl w:val="1756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E4360"/>
    <w:multiLevelType w:val="hybridMultilevel"/>
    <w:tmpl w:val="F90E4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A06AF"/>
    <w:multiLevelType w:val="hybridMultilevel"/>
    <w:tmpl w:val="42AC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07817"/>
    <w:multiLevelType w:val="hybridMultilevel"/>
    <w:tmpl w:val="DA58E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E5388"/>
    <w:multiLevelType w:val="hybridMultilevel"/>
    <w:tmpl w:val="C2FA8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A23A6"/>
    <w:multiLevelType w:val="hybridMultilevel"/>
    <w:tmpl w:val="8228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726F4"/>
    <w:multiLevelType w:val="hybridMultilevel"/>
    <w:tmpl w:val="176A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B667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0"/>
  </w:num>
  <w:num w:numId="3">
    <w:abstractNumId w:val="2"/>
  </w:num>
  <w:num w:numId="4">
    <w:abstractNumId w:val="6"/>
  </w:num>
  <w:num w:numId="5">
    <w:abstractNumId w:val="6"/>
  </w:num>
  <w:num w:numId="6">
    <w:abstractNumId w:val="6"/>
  </w:num>
  <w:num w:numId="7">
    <w:abstractNumId w:val="6"/>
  </w:num>
  <w:num w:numId="8">
    <w:abstractNumId w:val="6"/>
    <w:lvlOverride w:ilvl="0">
      <w:lvl w:ilvl="0">
        <w:numFmt w:val="decimal"/>
        <w:lvlText w:val=""/>
        <w:lvlJc w:val="left"/>
      </w:lvl>
    </w:lvlOverride>
    <w:lvlOverride w:ilvl="1">
      <w:lvl w:ilvl="1">
        <w:numFmt w:val="lowerLetter"/>
        <w:lvlText w:val="%2."/>
        <w:lvlJc w:val="left"/>
      </w:lvl>
    </w:lvlOverride>
  </w:num>
  <w:num w:numId="9">
    <w:abstractNumId w:val="6"/>
    <w:lvlOverride w:ilvl="0">
      <w:lvl w:ilvl="0">
        <w:numFmt w:val="decimal"/>
        <w:lvlText w:val=""/>
        <w:lvlJc w:val="left"/>
      </w:lvl>
    </w:lvlOverride>
    <w:lvlOverride w:ilvl="1">
      <w:lvl w:ilvl="1">
        <w:numFmt w:val="lowerLetter"/>
        <w:lvlText w:val="%2."/>
        <w:lvlJc w:val="left"/>
      </w:lvl>
    </w:lvlOverride>
  </w:num>
  <w:num w:numId="10">
    <w:abstractNumId w:val="6"/>
    <w:lvlOverride w:ilvl="0">
      <w:lvl w:ilvl="0">
        <w:numFmt w:val="decimal"/>
        <w:lvlText w:val=""/>
        <w:lvlJc w:val="left"/>
      </w:lvl>
    </w:lvlOverride>
    <w:lvlOverride w:ilvl="1">
      <w:lvl w:ilvl="1">
        <w:numFmt w:val="lowerLetter"/>
        <w:lvlText w:val="%2."/>
        <w:lvlJc w:val="left"/>
      </w:lvl>
    </w:lvlOverride>
  </w:num>
  <w:num w:numId="11">
    <w:abstractNumId w:val="15"/>
  </w:num>
  <w:num w:numId="12">
    <w:abstractNumId w:val="12"/>
  </w:num>
  <w:num w:numId="13">
    <w:abstractNumId w:val="3"/>
  </w:num>
  <w:num w:numId="14">
    <w:abstractNumId w:val="7"/>
  </w:num>
  <w:num w:numId="15">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7"/>
  </w:num>
  <w:num w:numId="18">
    <w:abstractNumId w:val="7"/>
  </w:num>
  <w:num w:numId="19">
    <w:abstractNumId w:val="7"/>
  </w:num>
  <w:num w:numId="20">
    <w:abstractNumId w:val="7"/>
    <w:lvlOverride w:ilvl="0">
      <w:lvl w:ilvl="0">
        <w:numFmt w:val="decimal"/>
        <w:lvlText w:val=""/>
        <w:lvlJc w:val="left"/>
      </w:lvl>
    </w:lvlOverride>
    <w:lvlOverride w:ilvl="1">
      <w:lvl w:ilvl="1">
        <w:numFmt w:val="lowerLetter"/>
        <w:lvlText w:val="%2."/>
        <w:lvlJc w:val="left"/>
      </w:lvl>
    </w:lvlOverride>
  </w:num>
  <w:num w:numId="21">
    <w:abstractNumId w:val="7"/>
    <w:lvlOverride w:ilvl="0">
      <w:lvl w:ilvl="0">
        <w:numFmt w:val="decimal"/>
        <w:lvlText w:val=""/>
        <w:lvlJc w:val="left"/>
      </w:lvl>
    </w:lvlOverride>
    <w:lvlOverride w:ilvl="1">
      <w:lvl w:ilvl="1">
        <w:numFmt w:val="lowerLetter"/>
        <w:lvlText w:val="%2."/>
        <w:lvlJc w:val="left"/>
      </w:lvl>
    </w:lvlOverride>
  </w:num>
  <w:num w:numId="22">
    <w:abstractNumId w:val="7"/>
    <w:lvlOverride w:ilvl="0">
      <w:lvl w:ilvl="0">
        <w:numFmt w:val="decimal"/>
        <w:lvlText w:val=""/>
        <w:lvlJc w:val="left"/>
      </w:lvl>
    </w:lvlOverride>
    <w:lvlOverride w:ilvl="1">
      <w:lvl w:ilvl="1">
        <w:numFmt w:val="lowerLetter"/>
        <w:lvlText w:val="%2."/>
        <w:lvlJc w:val="left"/>
      </w:lvl>
    </w:lvlOverride>
  </w:num>
  <w:num w:numId="23">
    <w:abstractNumId w:val="7"/>
    <w:lvlOverride w:ilvl="0">
      <w:lvl w:ilvl="0">
        <w:numFmt w:val="decimal"/>
        <w:lvlText w:val=""/>
        <w:lvlJc w:val="left"/>
      </w:lvl>
    </w:lvlOverride>
    <w:lvlOverride w:ilvl="1">
      <w:lvl w:ilvl="1">
        <w:numFmt w:val="lowerLetter"/>
        <w:lvlText w:val="%2."/>
        <w:lvlJc w:val="left"/>
      </w:lvl>
    </w:lvlOverride>
  </w:num>
  <w:num w:numId="24">
    <w:abstractNumId w:val="1"/>
  </w:num>
  <w:num w:numId="25">
    <w:abstractNumId w:val="14"/>
  </w:num>
  <w:num w:numId="26">
    <w:abstractNumId w:val="8"/>
  </w:num>
  <w:num w:numId="27">
    <w:abstractNumId w:val="5"/>
  </w:num>
  <w:num w:numId="28">
    <w:abstractNumId w:val="13"/>
  </w:num>
  <w:num w:numId="29">
    <w:abstractNumId w:val="10"/>
  </w:num>
  <w:num w:numId="30">
    <w:abstractNumId w:val="4"/>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07530"/>
    <w:rsid w:val="00011CE1"/>
    <w:rsid w:val="000159B9"/>
    <w:rsid w:val="00015AD3"/>
    <w:rsid w:val="00017F58"/>
    <w:rsid w:val="000210E1"/>
    <w:rsid w:val="000216A4"/>
    <w:rsid w:val="000216F4"/>
    <w:rsid w:val="000247F2"/>
    <w:rsid w:val="00024849"/>
    <w:rsid w:val="00026DC0"/>
    <w:rsid w:val="000310F7"/>
    <w:rsid w:val="000314E0"/>
    <w:rsid w:val="000333F9"/>
    <w:rsid w:val="00034B29"/>
    <w:rsid w:val="00036A43"/>
    <w:rsid w:val="00040712"/>
    <w:rsid w:val="00050118"/>
    <w:rsid w:val="00050428"/>
    <w:rsid w:val="00051234"/>
    <w:rsid w:val="00057503"/>
    <w:rsid w:val="00063721"/>
    <w:rsid w:val="000661FA"/>
    <w:rsid w:val="00071A33"/>
    <w:rsid w:val="00071BF8"/>
    <w:rsid w:val="00072490"/>
    <w:rsid w:val="00074AE3"/>
    <w:rsid w:val="00076DA6"/>
    <w:rsid w:val="00080ED9"/>
    <w:rsid w:val="0008160B"/>
    <w:rsid w:val="00082501"/>
    <w:rsid w:val="00087358"/>
    <w:rsid w:val="00087DE4"/>
    <w:rsid w:val="00087FD8"/>
    <w:rsid w:val="00091685"/>
    <w:rsid w:val="00091AD0"/>
    <w:rsid w:val="00091C48"/>
    <w:rsid w:val="0009345C"/>
    <w:rsid w:val="000A08A8"/>
    <w:rsid w:val="000A2339"/>
    <w:rsid w:val="000A3806"/>
    <w:rsid w:val="000A3C8E"/>
    <w:rsid w:val="000A69E5"/>
    <w:rsid w:val="000B07F7"/>
    <w:rsid w:val="000B1117"/>
    <w:rsid w:val="000B2C63"/>
    <w:rsid w:val="000B3FF3"/>
    <w:rsid w:val="000B71FB"/>
    <w:rsid w:val="000C1160"/>
    <w:rsid w:val="000C1DA2"/>
    <w:rsid w:val="000C224B"/>
    <w:rsid w:val="000C3BA3"/>
    <w:rsid w:val="000C4B25"/>
    <w:rsid w:val="000C58AA"/>
    <w:rsid w:val="000C5CB8"/>
    <w:rsid w:val="000C5E33"/>
    <w:rsid w:val="000C74F2"/>
    <w:rsid w:val="000D03B0"/>
    <w:rsid w:val="000D0A53"/>
    <w:rsid w:val="000D0E75"/>
    <w:rsid w:val="000D421E"/>
    <w:rsid w:val="000D513C"/>
    <w:rsid w:val="000D621A"/>
    <w:rsid w:val="000D6F54"/>
    <w:rsid w:val="000D7D3F"/>
    <w:rsid w:val="000D7E57"/>
    <w:rsid w:val="000E0AD9"/>
    <w:rsid w:val="000E14C7"/>
    <w:rsid w:val="000E2BA4"/>
    <w:rsid w:val="000E3C32"/>
    <w:rsid w:val="000E5AA7"/>
    <w:rsid w:val="000E5C87"/>
    <w:rsid w:val="000E5F70"/>
    <w:rsid w:val="000E73F5"/>
    <w:rsid w:val="000F016D"/>
    <w:rsid w:val="000F1DC1"/>
    <w:rsid w:val="000F2028"/>
    <w:rsid w:val="000F5BC4"/>
    <w:rsid w:val="000F6E64"/>
    <w:rsid w:val="000F798C"/>
    <w:rsid w:val="00100060"/>
    <w:rsid w:val="00101D66"/>
    <w:rsid w:val="001047CD"/>
    <w:rsid w:val="00105F73"/>
    <w:rsid w:val="00106B3A"/>
    <w:rsid w:val="00110B1F"/>
    <w:rsid w:val="001153DB"/>
    <w:rsid w:val="00117FAC"/>
    <w:rsid w:val="00120EBE"/>
    <w:rsid w:val="0012208B"/>
    <w:rsid w:val="001269A9"/>
    <w:rsid w:val="00126D58"/>
    <w:rsid w:val="0013257D"/>
    <w:rsid w:val="0013261D"/>
    <w:rsid w:val="00133244"/>
    <w:rsid w:val="00134427"/>
    <w:rsid w:val="0014069F"/>
    <w:rsid w:val="001423E7"/>
    <w:rsid w:val="00146FBE"/>
    <w:rsid w:val="001505B3"/>
    <w:rsid w:val="00150B1A"/>
    <w:rsid w:val="001516E8"/>
    <w:rsid w:val="00151AF4"/>
    <w:rsid w:val="00154254"/>
    <w:rsid w:val="00155557"/>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28E9"/>
    <w:rsid w:val="001952B9"/>
    <w:rsid w:val="00195A85"/>
    <w:rsid w:val="00197022"/>
    <w:rsid w:val="00197736"/>
    <w:rsid w:val="001A10D7"/>
    <w:rsid w:val="001A14F1"/>
    <w:rsid w:val="001A21D0"/>
    <w:rsid w:val="001A3ABC"/>
    <w:rsid w:val="001A494A"/>
    <w:rsid w:val="001A5CF0"/>
    <w:rsid w:val="001A6A8C"/>
    <w:rsid w:val="001A7992"/>
    <w:rsid w:val="001B00ED"/>
    <w:rsid w:val="001B0A08"/>
    <w:rsid w:val="001B2234"/>
    <w:rsid w:val="001B256D"/>
    <w:rsid w:val="001B26AA"/>
    <w:rsid w:val="001B465E"/>
    <w:rsid w:val="001C0716"/>
    <w:rsid w:val="001C0AE2"/>
    <w:rsid w:val="001C7376"/>
    <w:rsid w:val="001C7BF6"/>
    <w:rsid w:val="001D1788"/>
    <w:rsid w:val="001D1A0D"/>
    <w:rsid w:val="001D2313"/>
    <w:rsid w:val="001D4C29"/>
    <w:rsid w:val="001D516B"/>
    <w:rsid w:val="001D63CF"/>
    <w:rsid w:val="001D6A33"/>
    <w:rsid w:val="001D7242"/>
    <w:rsid w:val="001D78B6"/>
    <w:rsid w:val="001E28E0"/>
    <w:rsid w:val="001E404D"/>
    <w:rsid w:val="001E5423"/>
    <w:rsid w:val="001E7D36"/>
    <w:rsid w:val="001F00F8"/>
    <w:rsid w:val="001F1954"/>
    <w:rsid w:val="001F1DC4"/>
    <w:rsid w:val="001F32B5"/>
    <w:rsid w:val="001F3A60"/>
    <w:rsid w:val="001F4760"/>
    <w:rsid w:val="001F47A1"/>
    <w:rsid w:val="001F551F"/>
    <w:rsid w:val="001F57E8"/>
    <w:rsid w:val="001F6C32"/>
    <w:rsid w:val="00200D2E"/>
    <w:rsid w:val="002055E1"/>
    <w:rsid w:val="00205A80"/>
    <w:rsid w:val="00206049"/>
    <w:rsid w:val="00207FF4"/>
    <w:rsid w:val="002170BF"/>
    <w:rsid w:val="002215A3"/>
    <w:rsid w:val="002219F7"/>
    <w:rsid w:val="00224359"/>
    <w:rsid w:val="00225984"/>
    <w:rsid w:val="00226A7D"/>
    <w:rsid w:val="00226F7F"/>
    <w:rsid w:val="00227A3F"/>
    <w:rsid w:val="0023136B"/>
    <w:rsid w:val="00232291"/>
    <w:rsid w:val="00232935"/>
    <w:rsid w:val="00234BB6"/>
    <w:rsid w:val="002353C8"/>
    <w:rsid w:val="00235DEB"/>
    <w:rsid w:val="0023775F"/>
    <w:rsid w:val="00240EF9"/>
    <w:rsid w:val="00242897"/>
    <w:rsid w:val="00243632"/>
    <w:rsid w:val="0024476A"/>
    <w:rsid w:val="0024640D"/>
    <w:rsid w:val="00246DB4"/>
    <w:rsid w:val="00247DDC"/>
    <w:rsid w:val="00254021"/>
    <w:rsid w:val="00254FA7"/>
    <w:rsid w:val="00256E81"/>
    <w:rsid w:val="002604BF"/>
    <w:rsid w:val="00260DCA"/>
    <w:rsid w:val="002631F9"/>
    <w:rsid w:val="0027192A"/>
    <w:rsid w:val="00271CEF"/>
    <w:rsid w:val="00272AB5"/>
    <w:rsid w:val="00272CA0"/>
    <w:rsid w:val="002738D3"/>
    <w:rsid w:val="002741A1"/>
    <w:rsid w:val="0027458C"/>
    <w:rsid w:val="002751BA"/>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1192"/>
    <w:rsid w:val="00292A8F"/>
    <w:rsid w:val="00292B17"/>
    <w:rsid w:val="00294BA6"/>
    <w:rsid w:val="002962C5"/>
    <w:rsid w:val="002A2177"/>
    <w:rsid w:val="002A22B4"/>
    <w:rsid w:val="002A261C"/>
    <w:rsid w:val="002A37F4"/>
    <w:rsid w:val="002A5D16"/>
    <w:rsid w:val="002A67EB"/>
    <w:rsid w:val="002A6852"/>
    <w:rsid w:val="002B1345"/>
    <w:rsid w:val="002B2CD1"/>
    <w:rsid w:val="002B330D"/>
    <w:rsid w:val="002B50B8"/>
    <w:rsid w:val="002B6EA2"/>
    <w:rsid w:val="002B6F2C"/>
    <w:rsid w:val="002B7308"/>
    <w:rsid w:val="002C01D7"/>
    <w:rsid w:val="002C2004"/>
    <w:rsid w:val="002C3511"/>
    <w:rsid w:val="002C37F7"/>
    <w:rsid w:val="002C4B84"/>
    <w:rsid w:val="002C4CAA"/>
    <w:rsid w:val="002C62ED"/>
    <w:rsid w:val="002C6C1D"/>
    <w:rsid w:val="002D0246"/>
    <w:rsid w:val="002D05D3"/>
    <w:rsid w:val="002D1BF1"/>
    <w:rsid w:val="002D28DE"/>
    <w:rsid w:val="002D2F48"/>
    <w:rsid w:val="002D48AD"/>
    <w:rsid w:val="002D5BF6"/>
    <w:rsid w:val="002E0247"/>
    <w:rsid w:val="002E3245"/>
    <w:rsid w:val="002E41EF"/>
    <w:rsid w:val="002E6495"/>
    <w:rsid w:val="002F01B3"/>
    <w:rsid w:val="002F222F"/>
    <w:rsid w:val="002F2CD3"/>
    <w:rsid w:val="002F3150"/>
    <w:rsid w:val="002F3773"/>
    <w:rsid w:val="002F41BC"/>
    <w:rsid w:val="002F44D2"/>
    <w:rsid w:val="002F71A0"/>
    <w:rsid w:val="0030050D"/>
    <w:rsid w:val="00302DFD"/>
    <w:rsid w:val="0030394D"/>
    <w:rsid w:val="00303C23"/>
    <w:rsid w:val="00304E42"/>
    <w:rsid w:val="00304EC2"/>
    <w:rsid w:val="00305F62"/>
    <w:rsid w:val="003064A8"/>
    <w:rsid w:val="00307C98"/>
    <w:rsid w:val="003130E3"/>
    <w:rsid w:val="003144ED"/>
    <w:rsid w:val="00314C75"/>
    <w:rsid w:val="00317A63"/>
    <w:rsid w:val="00320F0C"/>
    <w:rsid w:val="003227E2"/>
    <w:rsid w:val="0032461B"/>
    <w:rsid w:val="00325752"/>
    <w:rsid w:val="00330BA4"/>
    <w:rsid w:val="0033143C"/>
    <w:rsid w:val="00331A62"/>
    <w:rsid w:val="0033478C"/>
    <w:rsid w:val="00334ACB"/>
    <w:rsid w:val="003360FA"/>
    <w:rsid w:val="0034096A"/>
    <w:rsid w:val="00341D7C"/>
    <w:rsid w:val="00342D93"/>
    <w:rsid w:val="00344291"/>
    <w:rsid w:val="0034448E"/>
    <w:rsid w:val="0034550B"/>
    <w:rsid w:val="00345CC5"/>
    <w:rsid w:val="00345D3E"/>
    <w:rsid w:val="00350227"/>
    <w:rsid w:val="00351165"/>
    <w:rsid w:val="003529A7"/>
    <w:rsid w:val="003538E0"/>
    <w:rsid w:val="00353F6D"/>
    <w:rsid w:val="00354BA6"/>
    <w:rsid w:val="00355A51"/>
    <w:rsid w:val="00356B82"/>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76C1C"/>
    <w:rsid w:val="00380DB5"/>
    <w:rsid w:val="00381465"/>
    <w:rsid w:val="003833F4"/>
    <w:rsid w:val="00383C7A"/>
    <w:rsid w:val="00383FB1"/>
    <w:rsid w:val="00385BC4"/>
    <w:rsid w:val="00385CC6"/>
    <w:rsid w:val="003864D0"/>
    <w:rsid w:val="0038669D"/>
    <w:rsid w:val="00390C1C"/>
    <w:rsid w:val="0039196C"/>
    <w:rsid w:val="00391BCD"/>
    <w:rsid w:val="00392529"/>
    <w:rsid w:val="003932D5"/>
    <w:rsid w:val="0039373E"/>
    <w:rsid w:val="003942A6"/>
    <w:rsid w:val="00395428"/>
    <w:rsid w:val="00395E84"/>
    <w:rsid w:val="0039646F"/>
    <w:rsid w:val="003A08CA"/>
    <w:rsid w:val="003A1CEA"/>
    <w:rsid w:val="003A334E"/>
    <w:rsid w:val="003A5022"/>
    <w:rsid w:val="003A57B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20BC"/>
    <w:rsid w:val="003E373F"/>
    <w:rsid w:val="003E44B9"/>
    <w:rsid w:val="003E691D"/>
    <w:rsid w:val="003F5CB1"/>
    <w:rsid w:val="00402E56"/>
    <w:rsid w:val="004052BD"/>
    <w:rsid w:val="00405E3C"/>
    <w:rsid w:val="00406B7A"/>
    <w:rsid w:val="00407EB1"/>
    <w:rsid w:val="00410209"/>
    <w:rsid w:val="00411887"/>
    <w:rsid w:val="004129E6"/>
    <w:rsid w:val="004133F8"/>
    <w:rsid w:val="00413829"/>
    <w:rsid w:val="00414572"/>
    <w:rsid w:val="004171AF"/>
    <w:rsid w:val="00430787"/>
    <w:rsid w:val="00430F40"/>
    <w:rsid w:val="00431058"/>
    <w:rsid w:val="00433173"/>
    <w:rsid w:val="0043325C"/>
    <w:rsid w:val="0043538D"/>
    <w:rsid w:val="0043750E"/>
    <w:rsid w:val="00437C58"/>
    <w:rsid w:val="00441AD1"/>
    <w:rsid w:val="00445082"/>
    <w:rsid w:val="00445E78"/>
    <w:rsid w:val="004460F2"/>
    <w:rsid w:val="00446231"/>
    <w:rsid w:val="004473B5"/>
    <w:rsid w:val="00450FF1"/>
    <w:rsid w:val="00451174"/>
    <w:rsid w:val="00451442"/>
    <w:rsid w:val="004538AE"/>
    <w:rsid w:val="00453D5E"/>
    <w:rsid w:val="004547BE"/>
    <w:rsid w:val="00455F55"/>
    <w:rsid w:val="00456BC9"/>
    <w:rsid w:val="00457D43"/>
    <w:rsid w:val="00460F89"/>
    <w:rsid w:val="00461163"/>
    <w:rsid w:val="004629A4"/>
    <w:rsid w:val="004661E6"/>
    <w:rsid w:val="00467D45"/>
    <w:rsid w:val="0047013B"/>
    <w:rsid w:val="004703CE"/>
    <w:rsid w:val="004720EC"/>
    <w:rsid w:val="00472137"/>
    <w:rsid w:val="00473FA3"/>
    <w:rsid w:val="00476BAB"/>
    <w:rsid w:val="00477015"/>
    <w:rsid w:val="00477D29"/>
    <w:rsid w:val="00480753"/>
    <w:rsid w:val="00481CB4"/>
    <w:rsid w:val="00483121"/>
    <w:rsid w:val="0048520F"/>
    <w:rsid w:val="004905BE"/>
    <w:rsid w:val="00490F20"/>
    <w:rsid w:val="00491D23"/>
    <w:rsid w:val="00493AC4"/>
    <w:rsid w:val="00493CC9"/>
    <w:rsid w:val="00495EEB"/>
    <w:rsid w:val="00496C32"/>
    <w:rsid w:val="00497355"/>
    <w:rsid w:val="004A03B3"/>
    <w:rsid w:val="004A564B"/>
    <w:rsid w:val="004A5CA7"/>
    <w:rsid w:val="004A73D3"/>
    <w:rsid w:val="004A7B7C"/>
    <w:rsid w:val="004B08A2"/>
    <w:rsid w:val="004B19C1"/>
    <w:rsid w:val="004B23D3"/>
    <w:rsid w:val="004B258B"/>
    <w:rsid w:val="004B5652"/>
    <w:rsid w:val="004B629B"/>
    <w:rsid w:val="004C0A42"/>
    <w:rsid w:val="004C14B2"/>
    <w:rsid w:val="004C1BC8"/>
    <w:rsid w:val="004C276B"/>
    <w:rsid w:val="004C2D84"/>
    <w:rsid w:val="004C4F0A"/>
    <w:rsid w:val="004C664D"/>
    <w:rsid w:val="004D0098"/>
    <w:rsid w:val="004D1365"/>
    <w:rsid w:val="004D1C95"/>
    <w:rsid w:val="004D1E97"/>
    <w:rsid w:val="004D3089"/>
    <w:rsid w:val="004D32E0"/>
    <w:rsid w:val="004D3672"/>
    <w:rsid w:val="004E0FD1"/>
    <w:rsid w:val="004E2119"/>
    <w:rsid w:val="004E22CA"/>
    <w:rsid w:val="004E7FD2"/>
    <w:rsid w:val="004F2B87"/>
    <w:rsid w:val="004F3AF2"/>
    <w:rsid w:val="004F3F2B"/>
    <w:rsid w:val="004F4940"/>
    <w:rsid w:val="004F4F6C"/>
    <w:rsid w:val="004F5598"/>
    <w:rsid w:val="004F634E"/>
    <w:rsid w:val="004F69BA"/>
    <w:rsid w:val="005026BE"/>
    <w:rsid w:val="00502B76"/>
    <w:rsid w:val="00503B81"/>
    <w:rsid w:val="00504830"/>
    <w:rsid w:val="005070B2"/>
    <w:rsid w:val="005075E3"/>
    <w:rsid w:val="00507C35"/>
    <w:rsid w:val="00510989"/>
    <w:rsid w:val="00511254"/>
    <w:rsid w:val="00511390"/>
    <w:rsid w:val="00513B82"/>
    <w:rsid w:val="005145A2"/>
    <w:rsid w:val="00514E05"/>
    <w:rsid w:val="0051547F"/>
    <w:rsid w:val="00516282"/>
    <w:rsid w:val="005178C1"/>
    <w:rsid w:val="00517CE8"/>
    <w:rsid w:val="00517F4C"/>
    <w:rsid w:val="00520D88"/>
    <w:rsid w:val="00523CB8"/>
    <w:rsid w:val="00524345"/>
    <w:rsid w:val="005258BA"/>
    <w:rsid w:val="00525916"/>
    <w:rsid w:val="00530812"/>
    <w:rsid w:val="005308A8"/>
    <w:rsid w:val="0053170E"/>
    <w:rsid w:val="00531A4D"/>
    <w:rsid w:val="00532465"/>
    <w:rsid w:val="00532D36"/>
    <w:rsid w:val="00533B80"/>
    <w:rsid w:val="005344AE"/>
    <w:rsid w:val="005361AD"/>
    <w:rsid w:val="0053738F"/>
    <w:rsid w:val="00537E4E"/>
    <w:rsid w:val="00540A63"/>
    <w:rsid w:val="005418C3"/>
    <w:rsid w:val="00543038"/>
    <w:rsid w:val="005440DE"/>
    <w:rsid w:val="0054495C"/>
    <w:rsid w:val="0054504C"/>
    <w:rsid w:val="00545B8E"/>
    <w:rsid w:val="005462C2"/>
    <w:rsid w:val="005473D8"/>
    <w:rsid w:val="00550DE5"/>
    <w:rsid w:val="0055173C"/>
    <w:rsid w:val="00553FAB"/>
    <w:rsid w:val="005548EE"/>
    <w:rsid w:val="00555081"/>
    <w:rsid w:val="005578B8"/>
    <w:rsid w:val="00562DA0"/>
    <w:rsid w:val="00565479"/>
    <w:rsid w:val="00572310"/>
    <w:rsid w:val="005749C8"/>
    <w:rsid w:val="00576319"/>
    <w:rsid w:val="00576FF9"/>
    <w:rsid w:val="005774B7"/>
    <w:rsid w:val="00581F50"/>
    <w:rsid w:val="005820E8"/>
    <w:rsid w:val="005837A4"/>
    <w:rsid w:val="00584EF7"/>
    <w:rsid w:val="00585567"/>
    <w:rsid w:val="005861EE"/>
    <w:rsid w:val="00591349"/>
    <w:rsid w:val="005924C2"/>
    <w:rsid w:val="00595986"/>
    <w:rsid w:val="005965E4"/>
    <w:rsid w:val="0059704F"/>
    <w:rsid w:val="00597986"/>
    <w:rsid w:val="00597EAC"/>
    <w:rsid w:val="005A00C5"/>
    <w:rsid w:val="005A1D06"/>
    <w:rsid w:val="005A2F75"/>
    <w:rsid w:val="005A364B"/>
    <w:rsid w:val="005A5963"/>
    <w:rsid w:val="005A5F5D"/>
    <w:rsid w:val="005B32A6"/>
    <w:rsid w:val="005B4935"/>
    <w:rsid w:val="005B4A32"/>
    <w:rsid w:val="005B5D5E"/>
    <w:rsid w:val="005B5DD4"/>
    <w:rsid w:val="005B60CB"/>
    <w:rsid w:val="005C002A"/>
    <w:rsid w:val="005C089F"/>
    <w:rsid w:val="005C17DC"/>
    <w:rsid w:val="005C3B6B"/>
    <w:rsid w:val="005C56D9"/>
    <w:rsid w:val="005C758A"/>
    <w:rsid w:val="005D0F16"/>
    <w:rsid w:val="005D171B"/>
    <w:rsid w:val="005D7C5C"/>
    <w:rsid w:val="005E023D"/>
    <w:rsid w:val="005E04C2"/>
    <w:rsid w:val="005E1770"/>
    <w:rsid w:val="005E2A62"/>
    <w:rsid w:val="005E36D4"/>
    <w:rsid w:val="005E38AB"/>
    <w:rsid w:val="005F12CD"/>
    <w:rsid w:val="005F1591"/>
    <w:rsid w:val="005F16A3"/>
    <w:rsid w:val="005F3447"/>
    <w:rsid w:val="005F62D9"/>
    <w:rsid w:val="005F63D1"/>
    <w:rsid w:val="005F66AF"/>
    <w:rsid w:val="005F697C"/>
    <w:rsid w:val="005F75DC"/>
    <w:rsid w:val="005F7A34"/>
    <w:rsid w:val="00600263"/>
    <w:rsid w:val="006007C0"/>
    <w:rsid w:val="00600C98"/>
    <w:rsid w:val="006012BF"/>
    <w:rsid w:val="00601E08"/>
    <w:rsid w:val="006028E3"/>
    <w:rsid w:val="00605594"/>
    <w:rsid w:val="00605FFB"/>
    <w:rsid w:val="0060675B"/>
    <w:rsid w:val="00610A4C"/>
    <w:rsid w:val="00610D4B"/>
    <w:rsid w:val="00611823"/>
    <w:rsid w:val="006139B8"/>
    <w:rsid w:val="006139C9"/>
    <w:rsid w:val="00614929"/>
    <w:rsid w:val="00615992"/>
    <w:rsid w:val="00615BC7"/>
    <w:rsid w:val="0061772E"/>
    <w:rsid w:val="00621C75"/>
    <w:rsid w:val="0062200A"/>
    <w:rsid w:val="006228C0"/>
    <w:rsid w:val="00625AD0"/>
    <w:rsid w:val="00626B6C"/>
    <w:rsid w:val="0062733D"/>
    <w:rsid w:val="00631AFC"/>
    <w:rsid w:val="00631D0D"/>
    <w:rsid w:val="0063428F"/>
    <w:rsid w:val="00634C6E"/>
    <w:rsid w:val="00636E28"/>
    <w:rsid w:val="006409F8"/>
    <w:rsid w:val="006430ED"/>
    <w:rsid w:val="00643BEE"/>
    <w:rsid w:val="00643E6B"/>
    <w:rsid w:val="00646FBA"/>
    <w:rsid w:val="006506E4"/>
    <w:rsid w:val="00650AE6"/>
    <w:rsid w:val="006511A6"/>
    <w:rsid w:val="00651643"/>
    <w:rsid w:val="00651D36"/>
    <w:rsid w:val="00651EE1"/>
    <w:rsid w:val="00652477"/>
    <w:rsid w:val="006533E8"/>
    <w:rsid w:val="0065707D"/>
    <w:rsid w:val="00657441"/>
    <w:rsid w:val="00660300"/>
    <w:rsid w:val="00661DC6"/>
    <w:rsid w:val="00661EF5"/>
    <w:rsid w:val="00662EEF"/>
    <w:rsid w:val="006644B8"/>
    <w:rsid w:val="00664EBC"/>
    <w:rsid w:val="00665A80"/>
    <w:rsid w:val="00667CAA"/>
    <w:rsid w:val="00671503"/>
    <w:rsid w:val="0067210F"/>
    <w:rsid w:val="0067314B"/>
    <w:rsid w:val="00673215"/>
    <w:rsid w:val="006741E2"/>
    <w:rsid w:val="006751E5"/>
    <w:rsid w:val="006829E6"/>
    <w:rsid w:val="00682FE8"/>
    <w:rsid w:val="00683A41"/>
    <w:rsid w:val="00684D96"/>
    <w:rsid w:val="00685076"/>
    <w:rsid w:val="0068516D"/>
    <w:rsid w:val="0068517C"/>
    <w:rsid w:val="00690EC1"/>
    <w:rsid w:val="00692E79"/>
    <w:rsid w:val="006963CA"/>
    <w:rsid w:val="006969F5"/>
    <w:rsid w:val="006A1B9D"/>
    <w:rsid w:val="006A4F7E"/>
    <w:rsid w:val="006A5588"/>
    <w:rsid w:val="006A5780"/>
    <w:rsid w:val="006B0764"/>
    <w:rsid w:val="006B16EC"/>
    <w:rsid w:val="006B2897"/>
    <w:rsid w:val="006B3779"/>
    <w:rsid w:val="006B5C52"/>
    <w:rsid w:val="006B770F"/>
    <w:rsid w:val="006B7D35"/>
    <w:rsid w:val="006C116E"/>
    <w:rsid w:val="006C4B59"/>
    <w:rsid w:val="006D075F"/>
    <w:rsid w:val="006D1244"/>
    <w:rsid w:val="006D49CE"/>
    <w:rsid w:val="006D5645"/>
    <w:rsid w:val="006D5C91"/>
    <w:rsid w:val="006E088C"/>
    <w:rsid w:val="006E1E46"/>
    <w:rsid w:val="006E2ACF"/>
    <w:rsid w:val="006E2FA1"/>
    <w:rsid w:val="006E4DF6"/>
    <w:rsid w:val="006E6016"/>
    <w:rsid w:val="006E6552"/>
    <w:rsid w:val="006E76D9"/>
    <w:rsid w:val="006F07BB"/>
    <w:rsid w:val="006F110E"/>
    <w:rsid w:val="006F1BD8"/>
    <w:rsid w:val="006F41FD"/>
    <w:rsid w:val="006F5F44"/>
    <w:rsid w:val="006F6D30"/>
    <w:rsid w:val="00700F40"/>
    <w:rsid w:val="00702FDC"/>
    <w:rsid w:val="007032D9"/>
    <w:rsid w:val="00703910"/>
    <w:rsid w:val="007040BE"/>
    <w:rsid w:val="007048B0"/>
    <w:rsid w:val="00704A4F"/>
    <w:rsid w:val="00705CA5"/>
    <w:rsid w:val="007061DF"/>
    <w:rsid w:val="0070622F"/>
    <w:rsid w:val="0071370E"/>
    <w:rsid w:val="00714BC2"/>
    <w:rsid w:val="007175F4"/>
    <w:rsid w:val="00720197"/>
    <w:rsid w:val="007209F7"/>
    <w:rsid w:val="00720FA8"/>
    <w:rsid w:val="00721518"/>
    <w:rsid w:val="007218CB"/>
    <w:rsid w:val="007227CA"/>
    <w:rsid w:val="00726456"/>
    <w:rsid w:val="007275F5"/>
    <w:rsid w:val="00732F09"/>
    <w:rsid w:val="007348CE"/>
    <w:rsid w:val="007377DA"/>
    <w:rsid w:val="0074010D"/>
    <w:rsid w:val="00741F68"/>
    <w:rsid w:val="00744662"/>
    <w:rsid w:val="0074499C"/>
    <w:rsid w:val="00747224"/>
    <w:rsid w:val="0075304F"/>
    <w:rsid w:val="007535A3"/>
    <w:rsid w:val="007552E1"/>
    <w:rsid w:val="007566D9"/>
    <w:rsid w:val="00756CA7"/>
    <w:rsid w:val="00756E71"/>
    <w:rsid w:val="00756E93"/>
    <w:rsid w:val="007577B3"/>
    <w:rsid w:val="00762895"/>
    <w:rsid w:val="0076310B"/>
    <w:rsid w:val="00764670"/>
    <w:rsid w:val="00764B6F"/>
    <w:rsid w:val="007672FD"/>
    <w:rsid w:val="00772D97"/>
    <w:rsid w:val="00773829"/>
    <w:rsid w:val="0077441F"/>
    <w:rsid w:val="007755A9"/>
    <w:rsid w:val="007760E3"/>
    <w:rsid w:val="00777963"/>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01DC"/>
    <w:rsid w:val="007B12E6"/>
    <w:rsid w:val="007B2A48"/>
    <w:rsid w:val="007B3D02"/>
    <w:rsid w:val="007B5BE4"/>
    <w:rsid w:val="007C2DC2"/>
    <w:rsid w:val="007C5959"/>
    <w:rsid w:val="007D0129"/>
    <w:rsid w:val="007D01EB"/>
    <w:rsid w:val="007D028C"/>
    <w:rsid w:val="007D1E1F"/>
    <w:rsid w:val="007D61B0"/>
    <w:rsid w:val="007E0C7D"/>
    <w:rsid w:val="007E2A2A"/>
    <w:rsid w:val="007E3ACA"/>
    <w:rsid w:val="007E3ECF"/>
    <w:rsid w:val="007E40EB"/>
    <w:rsid w:val="007E4C5D"/>
    <w:rsid w:val="007E4EBC"/>
    <w:rsid w:val="007E5F69"/>
    <w:rsid w:val="007F0E15"/>
    <w:rsid w:val="007F260A"/>
    <w:rsid w:val="007F4B5A"/>
    <w:rsid w:val="007F6DF0"/>
    <w:rsid w:val="007F7D22"/>
    <w:rsid w:val="00800BA1"/>
    <w:rsid w:val="0080132D"/>
    <w:rsid w:val="00802ABF"/>
    <w:rsid w:val="00802E70"/>
    <w:rsid w:val="00803740"/>
    <w:rsid w:val="00803824"/>
    <w:rsid w:val="00804F96"/>
    <w:rsid w:val="008052C2"/>
    <w:rsid w:val="0080539D"/>
    <w:rsid w:val="00806C0D"/>
    <w:rsid w:val="008071AB"/>
    <w:rsid w:val="00807A59"/>
    <w:rsid w:val="00810F38"/>
    <w:rsid w:val="008136AB"/>
    <w:rsid w:val="008141D6"/>
    <w:rsid w:val="00814441"/>
    <w:rsid w:val="00814CCE"/>
    <w:rsid w:val="00815BF4"/>
    <w:rsid w:val="0081637D"/>
    <w:rsid w:val="00816FBF"/>
    <w:rsid w:val="008200F8"/>
    <w:rsid w:val="00820B18"/>
    <w:rsid w:val="00823AF8"/>
    <w:rsid w:val="00824C79"/>
    <w:rsid w:val="00825098"/>
    <w:rsid w:val="008267E2"/>
    <w:rsid w:val="00827D08"/>
    <w:rsid w:val="00834B19"/>
    <w:rsid w:val="00836117"/>
    <w:rsid w:val="00836556"/>
    <w:rsid w:val="0083661A"/>
    <w:rsid w:val="00836A58"/>
    <w:rsid w:val="00836E0E"/>
    <w:rsid w:val="00840E94"/>
    <w:rsid w:val="00840F22"/>
    <w:rsid w:val="00840F6E"/>
    <w:rsid w:val="008424CB"/>
    <w:rsid w:val="008432B6"/>
    <w:rsid w:val="00844019"/>
    <w:rsid w:val="008441BE"/>
    <w:rsid w:val="008473C3"/>
    <w:rsid w:val="00847AD7"/>
    <w:rsid w:val="00847BB8"/>
    <w:rsid w:val="00851E59"/>
    <w:rsid w:val="008542B5"/>
    <w:rsid w:val="0085453E"/>
    <w:rsid w:val="00854A04"/>
    <w:rsid w:val="008569D2"/>
    <w:rsid w:val="00857512"/>
    <w:rsid w:val="008608A4"/>
    <w:rsid w:val="008621CB"/>
    <w:rsid w:val="00862E2C"/>
    <w:rsid w:val="008632A1"/>
    <w:rsid w:val="00863D49"/>
    <w:rsid w:val="00864FF2"/>
    <w:rsid w:val="00865BAB"/>
    <w:rsid w:val="008660D2"/>
    <w:rsid w:val="00866A2B"/>
    <w:rsid w:val="00867512"/>
    <w:rsid w:val="0087042D"/>
    <w:rsid w:val="00872F67"/>
    <w:rsid w:val="00873760"/>
    <w:rsid w:val="00875773"/>
    <w:rsid w:val="008763BA"/>
    <w:rsid w:val="0087783D"/>
    <w:rsid w:val="0088122E"/>
    <w:rsid w:val="0088227E"/>
    <w:rsid w:val="00886E2E"/>
    <w:rsid w:val="0088728F"/>
    <w:rsid w:val="00887CE7"/>
    <w:rsid w:val="00891D88"/>
    <w:rsid w:val="008939B6"/>
    <w:rsid w:val="00894427"/>
    <w:rsid w:val="00897F95"/>
    <w:rsid w:val="008A0CAD"/>
    <w:rsid w:val="008A1333"/>
    <w:rsid w:val="008A1D27"/>
    <w:rsid w:val="008A32FD"/>
    <w:rsid w:val="008A5F4E"/>
    <w:rsid w:val="008B1CFF"/>
    <w:rsid w:val="008B2730"/>
    <w:rsid w:val="008B27AD"/>
    <w:rsid w:val="008B487E"/>
    <w:rsid w:val="008B4E5B"/>
    <w:rsid w:val="008B4E90"/>
    <w:rsid w:val="008B5103"/>
    <w:rsid w:val="008B6966"/>
    <w:rsid w:val="008B726A"/>
    <w:rsid w:val="008C0914"/>
    <w:rsid w:val="008C183E"/>
    <w:rsid w:val="008C22D0"/>
    <w:rsid w:val="008C2B46"/>
    <w:rsid w:val="008C416D"/>
    <w:rsid w:val="008C5FA0"/>
    <w:rsid w:val="008C6106"/>
    <w:rsid w:val="008C66A1"/>
    <w:rsid w:val="008C7ED3"/>
    <w:rsid w:val="008D3202"/>
    <w:rsid w:val="008D5AC3"/>
    <w:rsid w:val="008D5C92"/>
    <w:rsid w:val="008D5F66"/>
    <w:rsid w:val="008D65E8"/>
    <w:rsid w:val="008D6C58"/>
    <w:rsid w:val="008D776C"/>
    <w:rsid w:val="008E163F"/>
    <w:rsid w:val="008E1E22"/>
    <w:rsid w:val="008E335C"/>
    <w:rsid w:val="008E3D8A"/>
    <w:rsid w:val="008E3FC8"/>
    <w:rsid w:val="008E4B5B"/>
    <w:rsid w:val="008E770F"/>
    <w:rsid w:val="008E7866"/>
    <w:rsid w:val="008F0035"/>
    <w:rsid w:val="008F1EB2"/>
    <w:rsid w:val="008F2A45"/>
    <w:rsid w:val="008F3BC8"/>
    <w:rsid w:val="008F43C1"/>
    <w:rsid w:val="008F6072"/>
    <w:rsid w:val="008F6F55"/>
    <w:rsid w:val="008F7AE4"/>
    <w:rsid w:val="008F7F4E"/>
    <w:rsid w:val="009008C9"/>
    <w:rsid w:val="00902BAE"/>
    <w:rsid w:val="00903DA4"/>
    <w:rsid w:val="009057F5"/>
    <w:rsid w:val="0090676C"/>
    <w:rsid w:val="00907122"/>
    <w:rsid w:val="00910BBA"/>
    <w:rsid w:val="00911625"/>
    <w:rsid w:val="0091251C"/>
    <w:rsid w:val="00912ED9"/>
    <w:rsid w:val="009150D7"/>
    <w:rsid w:val="0091557B"/>
    <w:rsid w:val="00915C4A"/>
    <w:rsid w:val="00923645"/>
    <w:rsid w:val="00923D96"/>
    <w:rsid w:val="00925BE4"/>
    <w:rsid w:val="00925C34"/>
    <w:rsid w:val="0093268D"/>
    <w:rsid w:val="009331F9"/>
    <w:rsid w:val="00933D76"/>
    <w:rsid w:val="00934901"/>
    <w:rsid w:val="00935A11"/>
    <w:rsid w:val="0094476C"/>
    <w:rsid w:val="00946219"/>
    <w:rsid w:val="009462BA"/>
    <w:rsid w:val="00951E9E"/>
    <w:rsid w:val="00952096"/>
    <w:rsid w:val="00954DEB"/>
    <w:rsid w:val="00956B27"/>
    <w:rsid w:val="00956C67"/>
    <w:rsid w:val="00957E1F"/>
    <w:rsid w:val="00957F9E"/>
    <w:rsid w:val="009610A5"/>
    <w:rsid w:val="0096119D"/>
    <w:rsid w:val="00963B80"/>
    <w:rsid w:val="0096457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0DC8"/>
    <w:rsid w:val="009A129E"/>
    <w:rsid w:val="009A1DC5"/>
    <w:rsid w:val="009A295D"/>
    <w:rsid w:val="009A5038"/>
    <w:rsid w:val="009A53C3"/>
    <w:rsid w:val="009A6AAD"/>
    <w:rsid w:val="009A7B7D"/>
    <w:rsid w:val="009B007B"/>
    <w:rsid w:val="009B158D"/>
    <w:rsid w:val="009B1DFB"/>
    <w:rsid w:val="009C0D96"/>
    <w:rsid w:val="009C4BA5"/>
    <w:rsid w:val="009C68B2"/>
    <w:rsid w:val="009C6ED5"/>
    <w:rsid w:val="009D0160"/>
    <w:rsid w:val="009D034B"/>
    <w:rsid w:val="009D5968"/>
    <w:rsid w:val="009D6AF0"/>
    <w:rsid w:val="009E0701"/>
    <w:rsid w:val="009E0BE7"/>
    <w:rsid w:val="009E0CA9"/>
    <w:rsid w:val="009E2E0D"/>
    <w:rsid w:val="009E455C"/>
    <w:rsid w:val="009E5683"/>
    <w:rsid w:val="009E59EA"/>
    <w:rsid w:val="009E7C0A"/>
    <w:rsid w:val="009F21C4"/>
    <w:rsid w:val="009F318D"/>
    <w:rsid w:val="009F58AF"/>
    <w:rsid w:val="009F5A95"/>
    <w:rsid w:val="009F5B6E"/>
    <w:rsid w:val="009F6970"/>
    <w:rsid w:val="009F7357"/>
    <w:rsid w:val="00A008B0"/>
    <w:rsid w:val="00A01501"/>
    <w:rsid w:val="00A01B36"/>
    <w:rsid w:val="00A02075"/>
    <w:rsid w:val="00A05F49"/>
    <w:rsid w:val="00A07A52"/>
    <w:rsid w:val="00A10F9A"/>
    <w:rsid w:val="00A125A4"/>
    <w:rsid w:val="00A16507"/>
    <w:rsid w:val="00A234B7"/>
    <w:rsid w:val="00A2356F"/>
    <w:rsid w:val="00A23BF8"/>
    <w:rsid w:val="00A24EC3"/>
    <w:rsid w:val="00A259DA"/>
    <w:rsid w:val="00A30B08"/>
    <w:rsid w:val="00A311B7"/>
    <w:rsid w:val="00A313C4"/>
    <w:rsid w:val="00A41CC4"/>
    <w:rsid w:val="00A421B3"/>
    <w:rsid w:val="00A42289"/>
    <w:rsid w:val="00A427AC"/>
    <w:rsid w:val="00A42D8A"/>
    <w:rsid w:val="00A430CD"/>
    <w:rsid w:val="00A4314F"/>
    <w:rsid w:val="00A4345E"/>
    <w:rsid w:val="00A44DFF"/>
    <w:rsid w:val="00A45F1A"/>
    <w:rsid w:val="00A514BC"/>
    <w:rsid w:val="00A5310D"/>
    <w:rsid w:val="00A53744"/>
    <w:rsid w:val="00A54755"/>
    <w:rsid w:val="00A55229"/>
    <w:rsid w:val="00A610F4"/>
    <w:rsid w:val="00A61FF3"/>
    <w:rsid w:val="00A62DAE"/>
    <w:rsid w:val="00A63463"/>
    <w:rsid w:val="00A63B97"/>
    <w:rsid w:val="00A65A6A"/>
    <w:rsid w:val="00A65E1F"/>
    <w:rsid w:val="00A708A0"/>
    <w:rsid w:val="00A708F1"/>
    <w:rsid w:val="00A709E5"/>
    <w:rsid w:val="00A731D1"/>
    <w:rsid w:val="00A73A58"/>
    <w:rsid w:val="00A7416F"/>
    <w:rsid w:val="00A75400"/>
    <w:rsid w:val="00A7616A"/>
    <w:rsid w:val="00A77328"/>
    <w:rsid w:val="00A80675"/>
    <w:rsid w:val="00A827FE"/>
    <w:rsid w:val="00A83C17"/>
    <w:rsid w:val="00A90AF2"/>
    <w:rsid w:val="00A91580"/>
    <w:rsid w:val="00A91696"/>
    <w:rsid w:val="00A91FEA"/>
    <w:rsid w:val="00A92DF2"/>
    <w:rsid w:val="00A93732"/>
    <w:rsid w:val="00A93D66"/>
    <w:rsid w:val="00A94661"/>
    <w:rsid w:val="00A95626"/>
    <w:rsid w:val="00A96E2C"/>
    <w:rsid w:val="00AA08C8"/>
    <w:rsid w:val="00AA2A9F"/>
    <w:rsid w:val="00AA352B"/>
    <w:rsid w:val="00AA3DE7"/>
    <w:rsid w:val="00AA4E4D"/>
    <w:rsid w:val="00AA51D5"/>
    <w:rsid w:val="00AB24D7"/>
    <w:rsid w:val="00AB4338"/>
    <w:rsid w:val="00AB5D41"/>
    <w:rsid w:val="00AB5EC2"/>
    <w:rsid w:val="00AB66B1"/>
    <w:rsid w:val="00AC0EB7"/>
    <w:rsid w:val="00AC25F5"/>
    <w:rsid w:val="00AC3DD6"/>
    <w:rsid w:val="00AC5F33"/>
    <w:rsid w:val="00AC65CE"/>
    <w:rsid w:val="00AC65EC"/>
    <w:rsid w:val="00AC7121"/>
    <w:rsid w:val="00AD2B11"/>
    <w:rsid w:val="00AD31CF"/>
    <w:rsid w:val="00AD6CB7"/>
    <w:rsid w:val="00AD7044"/>
    <w:rsid w:val="00AD7A84"/>
    <w:rsid w:val="00AE123A"/>
    <w:rsid w:val="00AE1B29"/>
    <w:rsid w:val="00AE394B"/>
    <w:rsid w:val="00AE49AC"/>
    <w:rsid w:val="00AE4AF0"/>
    <w:rsid w:val="00AE4C90"/>
    <w:rsid w:val="00AE6275"/>
    <w:rsid w:val="00AE6CC6"/>
    <w:rsid w:val="00AE6D06"/>
    <w:rsid w:val="00AE738F"/>
    <w:rsid w:val="00AE7577"/>
    <w:rsid w:val="00AF37FB"/>
    <w:rsid w:val="00AF41E7"/>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224E"/>
    <w:rsid w:val="00B24B02"/>
    <w:rsid w:val="00B329EE"/>
    <w:rsid w:val="00B32E6F"/>
    <w:rsid w:val="00B35632"/>
    <w:rsid w:val="00B35D30"/>
    <w:rsid w:val="00B36617"/>
    <w:rsid w:val="00B36C27"/>
    <w:rsid w:val="00B40B9A"/>
    <w:rsid w:val="00B40E34"/>
    <w:rsid w:val="00B42DED"/>
    <w:rsid w:val="00B43471"/>
    <w:rsid w:val="00B454DF"/>
    <w:rsid w:val="00B47BB5"/>
    <w:rsid w:val="00B50476"/>
    <w:rsid w:val="00B50638"/>
    <w:rsid w:val="00B51F3F"/>
    <w:rsid w:val="00B527F7"/>
    <w:rsid w:val="00B539EE"/>
    <w:rsid w:val="00B55127"/>
    <w:rsid w:val="00B5549E"/>
    <w:rsid w:val="00B62AEC"/>
    <w:rsid w:val="00B63CF8"/>
    <w:rsid w:val="00B643C3"/>
    <w:rsid w:val="00B658C1"/>
    <w:rsid w:val="00B66959"/>
    <w:rsid w:val="00B71224"/>
    <w:rsid w:val="00B72495"/>
    <w:rsid w:val="00B74751"/>
    <w:rsid w:val="00B74841"/>
    <w:rsid w:val="00B74903"/>
    <w:rsid w:val="00B75998"/>
    <w:rsid w:val="00B76B10"/>
    <w:rsid w:val="00B77290"/>
    <w:rsid w:val="00B77F0C"/>
    <w:rsid w:val="00B8035F"/>
    <w:rsid w:val="00B83437"/>
    <w:rsid w:val="00B8455C"/>
    <w:rsid w:val="00B855B9"/>
    <w:rsid w:val="00B85736"/>
    <w:rsid w:val="00B85750"/>
    <w:rsid w:val="00B870E3"/>
    <w:rsid w:val="00B90D73"/>
    <w:rsid w:val="00B912D9"/>
    <w:rsid w:val="00B91B27"/>
    <w:rsid w:val="00B91B33"/>
    <w:rsid w:val="00B92739"/>
    <w:rsid w:val="00B93E94"/>
    <w:rsid w:val="00B93E95"/>
    <w:rsid w:val="00B94072"/>
    <w:rsid w:val="00B95481"/>
    <w:rsid w:val="00BA1DC2"/>
    <w:rsid w:val="00BA1F0F"/>
    <w:rsid w:val="00BA2EC2"/>
    <w:rsid w:val="00BA40B2"/>
    <w:rsid w:val="00BA48AE"/>
    <w:rsid w:val="00BA5601"/>
    <w:rsid w:val="00BA6539"/>
    <w:rsid w:val="00BB2790"/>
    <w:rsid w:val="00BB6A24"/>
    <w:rsid w:val="00BB6E63"/>
    <w:rsid w:val="00BC0D1D"/>
    <w:rsid w:val="00BC1EE5"/>
    <w:rsid w:val="00BC29C3"/>
    <w:rsid w:val="00BC3705"/>
    <w:rsid w:val="00BC3E00"/>
    <w:rsid w:val="00BD2233"/>
    <w:rsid w:val="00BD34E5"/>
    <w:rsid w:val="00BD5D5E"/>
    <w:rsid w:val="00BD7219"/>
    <w:rsid w:val="00BE0816"/>
    <w:rsid w:val="00BE09A2"/>
    <w:rsid w:val="00BE0F1F"/>
    <w:rsid w:val="00BE1335"/>
    <w:rsid w:val="00BE2FAC"/>
    <w:rsid w:val="00BE3065"/>
    <w:rsid w:val="00BE3810"/>
    <w:rsid w:val="00BE462E"/>
    <w:rsid w:val="00BE520A"/>
    <w:rsid w:val="00BE53A5"/>
    <w:rsid w:val="00BE563B"/>
    <w:rsid w:val="00BE5D06"/>
    <w:rsid w:val="00BE6C4B"/>
    <w:rsid w:val="00BF004E"/>
    <w:rsid w:val="00BF263D"/>
    <w:rsid w:val="00BF265A"/>
    <w:rsid w:val="00BF26AA"/>
    <w:rsid w:val="00BF294F"/>
    <w:rsid w:val="00BF6A5E"/>
    <w:rsid w:val="00C00E53"/>
    <w:rsid w:val="00C016FC"/>
    <w:rsid w:val="00C01C7F"/>
    <w:rsid w:val="00C03C57"/>
    <w:rsid w:val="00C0491C"/>
    <w:rsid w:val="00C05B4E"/>
    <w:rsid w:val="00C05EE0"/>
    <w:rsid w:val="00C061F4"/>
    <w:rsid w:val="00C066CD"/>
    <w:rsid w:val="00C06A27"/>
    <w:rsid w:val="00C10BBD"/>
    <w:rsid w:val="00C11522"/>
    <w:rsid w:val="00C1543D"/>
    <w:rsid w:val="00C16618"/>
    <w:rsid w:val="00C16C3B"/>
    <w:rsid w:val="00C20838"/>
    <w:rsid w:val="00C21675"/>
    <w:rsid w:val="00C26364"/>
    <w:rsid w:val="00C2649B"/>
    <w:rsid w:val="00C31708"/>
    <w:rsid w:val="00C31C62"/>
    <w:rsid w:val="00C3207B"/>
    <w:rsid w:val="00C32CC3"/>
    <w:rsid w:val="00C35278"/>
    <w:rsid w:val="00C35510"/>
    <w:rsid w:val="00C35FBA"/>
    <w:rsid w:val="00C369D5"/>
    <w:rsid w:val="00C40C7C"/>
    <w:rsid w:val="00C41C02"/>
    <w:rsid w:val="00C45213"/>
    <w:rsid w:val="00C46641"/>
    <w:rsid w:val="00C503F7"/>
    <w:rsid w:val="00C50757"/>
    <w:rsid w:val="00C51781"/>
    <w:rsid w:val="00C53BE4"/>
    <w:rsid w:val="00C550ED"/>
    <w:rsid w:val="00C601D4"/>
    <w:rsid w:val="00C614EA"/>
    <w:rsid w:val="00C6797B"/>
    <w:rsid w:val="00C703DD"/>
    <w:rsid w:val="00C72A32"/>
    <w:rsid w:val="00C76156"/>
    <w:rsid w:val="00C772B7"/>
    <w:rsid w:val="00C77C00"/>
    <w:rsid w:val="00C82093"/>
    <w:rsid w:val="00C83FEE"/>
    <w:rsid w:val="00C84E4E"/>
    <w:rsid w:val="00C92BE4"/>
    <w:rsid w:val="00C92C0F"/>
    <w:rsid w:val="00C93D8D"/>
    <w:rsid w:val="00C96AC1"/>
    <w:rsid w:val="00C971EF"/>
    <w:rsid w:val="00CA0CAB"/>
    <w:rsid w:val="00CA276B"/>
    <w:rsid w:val="00CA2E06"/>
    <w:rsid w:val="00CA3ABC"/>
    <w:rsid w:val="00CA40D5"/>
    <w:rsid w:val="00CA5A75"/>
    <w:rsid w:val="00CA60C6"/>
    <w:rsid w:val="00CA7837"/>
    <w:rsid w:val="00CB032A"/>
    <w:rsid w:val="00CB15CD"/>
    <w:rsid w:val="00CB2B55"/>
    <w:rsid w:val="00CB4432"/>
    <w:rsid w:val="00CB4F64"/>
    <w:rsid w:val="00CB51C8"/>
    <w:rsid w:val="00CB7504"/>
    <w:rsid w:val="00CB7F2B"/>
    <w:rsid w:val="00CC0018"/>
    <w:rsid w:val="00CC0355"/>
    <w:rsid w:val="00CC2343"/>
    <w:rsid w:val="00CC2D4B"/>
    <w:rsid w:val="00CC3651"/>
    <w:rsid w:val="00CC5C2A"/>
    <w:rsid w:val="00CD1917"/>
    <w:rsid w:val="00CD35F9"/>
    <w:rsid w:val="00CD3A75"/>
    <w:rsid w:val="00CD4F9D"/>
    <w:rsid w:val="00CD510E"/>
    <w:rsid w:val="00CE1203"/>
    <w:rsid w:val="00CE275D"/>
    <w:rsid w:val="00CE3C11"/>
    <w:rsid w:val="00CE3F64"/>
    <w:rsid w:val="00CE4EA3"/>
    <w:rsid w:val="00CE5231"/>
    <w:rsid w:val="00CE5D7F"/>
    <w:rsid w:val="00CE62C0"/>
    <w:rsid w:val="00CE69DB"/>
    <w:rsid w:val="00CE70D0"/>
    <w:rsid w:val="00CE7384"/>
    <w:rsid w:val="00CE7AF5"/>
    <w:rsid w:val="00CF3313"/>
    <w:rsid w:val="00CF495F"/>
    <w:rsid w:val="00CF5FA7"/>
    <w:rsid w:val="00CF76D9"/>
    <w:rsid w:val="00D02612"/>
    <w:rsid w:val="00D027D7"/>
    <w:rsid w:val="00D03A85"/>
    <w:rsid w:val="00D05D9A"/>
    <w:rsid w:val="00D07546"/>
    <w:rsid w:val="00D1105D"/>
    <w:rsid w:val="00D11542"/>
    <w:rsid w:val="00D1369D"/>
    <w:rsid w:val="00D140DA"/>
    <w:rsid w:val="00D14FE0"/>
    <w:rsid w:val="00D15526"/>
    <w:rsid w:val="00D2034C"/>
    <w:rsid w:val="00D20513"/>
    <w:rsid w:val="00D21FF2"/>
    <w:rsid w:val="00D276B1"/>
    <w:rsid w:val="00D31D43"/>
    <w:rsid w:val="00D332F8"/>
    <w:rsid w:val="00D33654"/>
    <w:rsid w:val="00D36B43"/>
    <w:rsid w:val="00D36D77"/>
    <w:rsid w:val="00D4112F"/>
    <w:rsid w:val="00D41572"/>
    <w:rsid w:val="00D41D7D"/>
    <w:rsid w:val="00D4298B"/>
    <w:rsid w:val="00D43B4F"/>
    <w:rsid w:val="00D43FF9"/>
    <w:rsid w:val="00D45EB1"/>
    <w:rsid w:val="00D46555"/>
    <w:rsid w:val="00D46FB6"/>
    <w:rsid w:val="00D52EDC"/>
    <w:rsid w:val="00D53065"/>
    <w:rsid w:val="00D54635"/>
    <w:rsid w:val="00D55A85"/>
    <w:rsid w:val="00D56725"/>
    <w:rsid w:val="00D575C7"/>
    <w:rsid w:val="00D57AC8"/>
    <w:rsid w:val="00D63E6E"/>
    <w:rsid w:val="00D6412F"/>
    <w:rsid w:val="00D6460E"/>
    <w:rsid w:val="00D66108"/>
    <w:rsid w:val="00D6799F"/>
    <w:rsid w:val="00D700B4"/>
    <w:rsid w:val="00D74045"/>
    <w:rsid w:val="00D75943"/>
    <w:rsid w:val="00D7597B"/>
    <w:rsid w:val="00D768F1"/>
    <w:rsid w:val="00D76A06"/>
    <w:rsid w:val="00D77AB2"/>
    <w:rsid w:val="00D800FC"/>
    <w:rsid w:val="00D804C7"/>
    <w:rsid w:val="00D80CEB"/>
    <w:rsid w:val="00D82E1F"/>
    <w:rsid w:val="00D837BF"/>
    <w:rsid w:val="00D86F87"/>
    <w:rsid w:val="00D87756"/>
    <w:rsid w:val="00D90FF0"/>
    <w:rsid w:val="00D93073"/>
    <w:rsid w:val="00D95A36"/>
    <w:rsid w:val="00DA10F8"/>
    <w:rsid w:val="00DA1399"/>
    <w:rsid w:val="00DA44D3"/>
    <w:rsid w:val="00DA48CA"/>
    <w:rsid w:val="00DA66EE"/>
    <w:rsid w:val="00DA7FCB"/>
    <w:rsid w:val="00DB1DBE"/>
    <w:rsid w:val="00DB4F66"/>
    <w:rsid w:val="00DB6502"/>
    <w:rsid w:val="00DC0EC3"/>
    <w:rsid w:val="00DC1677"/>
    <w:rsid w:val="00DC3496"/>
    <w:rsid w:val="00DC5068"/>
    <w:rsid w:val="00DC50E7"/>
    <w:rsid w:val="00DD125D"/>
    <w:rsid w:val="00DD258C"/>
    <w:rsid w:val="00DD29D6"/>
    <w:rsid w:val="00DD399F"/>
    <w:rsid w:val="00DD3B74"/>
    <w:rsid w:val="00DD3EEF"/>
    <w:rsid w:val="00DD4A3B"/>
    <w:rsid w:val="00DD5534"/>
    <w:rsid w:val="00DD5CD1"/>
    <w:rsid w:val="00DD6BE4"/>
    <w:rsid w:val="00DD7C98"/>
    <w:rsid w:val="00DE3F9C"/>
    <w:rsid w:val="00DE404F"/>
    <w:rsid w:val="00DE5A00"/>
    <w:rsid w:val="00DE61BB"/>
    <w:rsid w:val="00DE7527"/>
    <w:rsid w:val="00DF229A"/>
    <w:rsid w:val="00DF25F9"/>
    <w:rsid w:val="00DF490C"/>
    <w:rsid w:val="00DF4B9B"/>
    <w:rsid w:val="00DF4FC3"/>
    <w:rsid w:val="00DF6251"/>
    <w:rsid w:val="00E0049E"/>
    <w:rsid w:val="00E00824"/>
    <w:rsid w:val="00E02A92"/>
    <w:rsid w:val="00E05A59"/>
    <w:rsid w:val="00E06AC5"/>
    <w:rsid w:val="00E073E6"/>
    <w:rsid w:val="00E120DF"/>
    <w:rsid w:val="00E13BBD"/>
    <w:rsid w:val="00E1418E"/>
    <w:rsid w:val="00E151E6"/>
    <w:rsid w:val="00E171F9"/>
    <w:rsid w:val="00E202DF"/>
    <w:rsid w:val="00E20590"/>
    <w:rsid w:val="00E21395"/>
    <w:rsid w:val="00E222C3"/>
    <w:rsid w:val="00E23ED9"/>
    <w:rsid w:val="00E261A1"/>
    <w:rsid w:val="00E26B5A"/>
    <w:rsid w:val="00E276D7"/>
    <w:rsid w:val="00E27891"/>
    <w:rsid w:val="00E32110"/>
    <w:rsid w:val="00E32742"/>
    <w:rsid w:val="00E32DD1"/>
    <w:rsid w:val="00E32F9E"/>
    <w:rsid w:val="00E34462"/>
    <w:rsid w:val="00E351D6"/>
    <w:rsid w:val="00E37088"/>
    <w:rsid w:val="00E3739A"/>
    <w:rsid w:val="00E37CB1"/>
    <w:rsid w:val="00E409A7"/>
    <w:rsid w:val="00E409FB"/>
    <w:rsid w:val="00E41D3B"/>
    <w:rsid w:val="00E423B2"/>
    <w:rsid w:val="00E42BD1"/>
    <w:rsid w:val="00E433CF"/>
    <w:rsid w:val="00E434A3"/>
    <w:rsid w:val="00E453FB"/>
    <w:rsid w:val="00E4578D"/>
    <w:rsid w:val="00E47FD5"/>
    <w:rsid w:val="00E5100E"/>
    <w:rsid w:val="00E5128F"/>
    <w:rsid w:val="00E52440"/>
    <w:rsid w:val="00E5440C"/>
    <w:rsid w:val="00E54AE3"/>
    <w:rsid w:val="00E54C98"/>
    <w:rsid w:val="00E56945"/>
    <w:rsid w:val="00E6152B"/>
    <w:rsid w:val="00E62623"/>
    <w:rsid w:val="00E62713"/>
    <w:rsid w:val="00E62B66"/>
    <w:rsid w:val="00E63423"/>
    <w:rsid w:val="00E6514F"/>
    <w:rsid w:val="00E70870"/>
    <w:rsid w:val="00E70A14"/>
    <w:rsid w:val="00E70A2A"/>
    <w:rsid w:val="00E70C76"/>
    <w:rsid w:val="00E754C7"/>
    <w:rsid w:val="00E80636"/>
    <w:rsid w:val="00E81235"/>
    <w:rsid w:val="00E81447"/>
    <w:rsid w:val="00E818C1"/>
    <w:rsid w:val="00E81E94"/>
    <w:rsid w:val="00E81FE3"/>
    <w:rsid w:val="00E9005C"/>
    <w:rsid w:val="00E9052C"/>
    <w:rsid w:val="00E91EC7"/>
    <w:rsid w:val="00E93FF1"/>
    <w:rsid w:val="00EA066A"/>
    <w:rsid w:val="00EA1795"/>
    <w:rsid w:val="00EB08F1"/>
    <w:rsid w:val="00EB0ABA"/>
    <w:rsid w:val="00EB1FA6"/>
    <w:rsid w:val="00EB6078"/>
    <w:rsid w:val="00EB72E1"/>
    <w:rsid w:val="00EB7A85"/>
    <w:rsid w:val="00EB7DB0"/>
    <w:rsid w:val="00EC2922"/>
    <w:rsid w:val="00EC49CD"/>
    <w:rsid w:val="00EC5B1B"/>
    <w:rsid w:val="00EC5FCE"/>
    <w:rsid w:val="00ED0AB1"/>
    <w:rsid w:val="00ED561D"/>
    <w:rsid w:val="00ED6F02"/>
    <w:rsid w:val="00EE289D"/>
    <w:rsid w:val="00EE3BC9"/>
    <w:rsid w:val="00EE3ED4"/>
    <w:rsid w:val="00EE550A"/>
    <w:rsid w:val="00EE6D7F"/>
    <w:rsid w:val="00EF0753"/>
    <w:rsid w:val="00EF30F0"/>
    <w:rsid w:val="00EF3A3D"/>
    <w:rsid w:val="00EF3D05"/>
    <w:rsid w:val="00EF6C80"/>
    <w:rsid w:val="00EF7B49"/>
    <w:rsid w:val="00EF7E9B"/>
    <w:rsid w:val="00F013D1"/>
    <w:rsid w:val="00F02380"/>
    <w:rsid w:val="00F0494B"/>
    <w:rsid w:val="00F05E8A"/>
    <w:rsid w:val="00F10299"/>
    <w:rsid w:val="00F113B1"/>
    <w:rsid w:val="00F11A47"/>
    <w:rsid w:val="00F12702"/>
    <w:rsid w:val="00F12C7F"/>
    <w:rsid w:val="00F137C2"/>
    <w:rsid w:val="00F14729"/>
    <w:rsid w:val="00F14CE3"/>
    <w:rsid w:val="00F157C1"/>
    <w:rsid w:val="00F159B2"/>
    <w:rsid w:val="00F17725"/>
    <w:rsid w:val="00F205AC"/>
    <w:rsid w:val="00F213A1"/>
    <w:rsid w:val="00F21A1B"/>
    <w:rsid w:val="00F22A4C"/>
    <w:rsid w:val="00F2499B"/>
    <w:rsid w:val="00F27F60"/>
    <w:rsid w:val="00F30C11"/>
    <w:rsid w:val="00F31273"/>
    <w:rsid w:val="00F31DA2"/>
    <w:rsid w:val="00F330D4"/>
    <w:rsid w:val="00F372C0"/>
    <w:rsid w:val="00F415D8"/>
    <w:rsid w:val="00F420B7"/>
    <w:rsid w:val="00F46C71"/>
    <w:rsid w:val="00F50232"/>
    <w:rsid w:val="00F531CC"/>
    <w:rsid w:val="00F535C6"/>
    <w:rsid w:val="00F5436D"/>
    <w:rsid w:val="00F56945"/>
    <w:rsid w:val="00F57CE6"/>
    <w:rsid w:val="00F600E7"/>
    <w:rsid w:val="00F60D9A"/>
    <w:rsid w:val="00F6185A"/>
    <w:rsid w:val="00F64E32"/>
    <w:rsid w:val="00F66A1A"/>
    <w:rsid w:val="00F66E9D"/>
    <w:rsid w:val="00F67B39"/>
    <w:rsid w:val="00F70711"/>
    <w:rsid w:val="00F7091D"/>
    <w:rsid w:val="00F70D26"/>
    <w:rsid w:val="00F754BD"/>
    <w:rsid w:val="00F754D5"/>
    <w:rsid w:val="00F75564"/>
    <w:rsid w:val="00F7576B"/>
    <w:rsid w:val="00F77B88"/>
    <w:rsid w:val="00F80D4D"/>
    <w:rsid w:val="00F8397D"/>
    <w:rsid w:val="00F83F67"/>
    <w:rsid w:val="00F843DD"/>
    <w:rsid w:val="00F84959"/>
    <w:rsid w:val="00F85A10"/>
    <w:rsid w:val="00F85E0F"/>
    <w:rsid w:val="00F9029E"/>
    <w:rsid w:val="00F94D71"/>
    <w:rsid w:val="00F96E26"/>
    <w:rsid w:val="00F977AD"/>
    <w:rsid w:val="00FA24E9"/>
    <w:rsid w:val="00FA3F97"/>
    <w:rsid w:val="00FA75CD"/>
    <w:rsid w:val="00FB07EA"/>
    <w:rsid w:val="00FB14FA"/>
    <w:rsid w:val="00FB59FD"/>
    <w:rsid w:val="00FB77C8"/>
    <w:rsid w:val="00FC0FB5"/>
    <w:rsid w:val="00FC1BB3"/>
    <w:rsid w:val="00FC2145"/>
    <w:rsid w:val="00FC270D"/>
    <w:rsid w:val="00FC2AE7"/>
    <w:rsid w:val="00FC33A9"/>
    <w:rsid w:val="00FC65D0"/>
    <w:rsid w:val="00FD2E24"/>
    <w:rsid w:val="00FD4881"/>
    <w:rsid w:val="00FD5379"/>
    <w:rsid w:val="00FD5E3A"/>
    <w:rsid w:val="00FD65B1"/>
    <w:rsid w:val="00FD725A"/>
    <w:rsid w:val="00FE20AB"/>
    <w:rsid w:val="00FF0520"/>
    <w:rsid w:val="00FF112A"/>
    <w:rsid w:val="00FF13D5"/>
    <w:rsid w:val="00FF1D44"/>
    <w:rsid w:val="00FF2063"/>
    <w:rsid w:val="00FF49DF"/>
    <w:rsid w:val="00FF4EE8"/>
    <w:rsid w:val="00FF5857"/>
    <w:rsid w:val="00FF7517"/>
    <w:rsid w:val="00FF7AEB"/>
    <w:rsid w:val="00FF7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9B77C25"/>
  <w15:docId w15:val="{614A1A67-68F4-4DF9-BFAE-25388B3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EF"/>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3EEF"/>
    <w:rPr>
      <w:rFonts w:ascii="Tahoma" w:hAnsi="Tahoma" w:cs="Tahoma"/>
      <w:sz w:val="16"/>
      <w:szCs w:val="16"/>
    </w:rPr>
  </w:style>
  <w:style w:type="paragraph" w:styleId="EnvelopeAddress">
    <w:name w:val="envelope address"/>
    <w:basedOn w:val="Normal"/>
    <w:rsid w:val="00DD3E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3EEF"/>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 w:type="table" w:styleId="TableGrid">
    <w:name w:val="Table Grid"/>
    <w:basedOn w:val="TableNormal"/>
    <w:uiPriority w:val="39"/>
    <w:rsid w:val="005B3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089F"/>
    <w:pPr>
      <w:spacing w:before="100" w:beforeAutospacing="1" w:after="100" w:afterAutospacing="1"/>
    </w:pPr>
  </w:style>
  <w:style w:type="character" w:customStyle="1" w:styleId="apple-tab-span">
    <w:name w:val="apple-tab-span"/>
    <w:basedOn w:val="DefaultParagraphFont"/>
    <w:rsid w:val="0092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743">
      <w:bodyDiv w:val="1"/>
      <w:marLeft w:val="0"/>
      <w:marRight w:val="0"/>
      <w:marTop w:val="0"/>
      <w:marBottom w:val="0"/>
      <w:divBdr>
        <w:top w:val="none" w:sz="0" w:space="0" w:color="auto"/>
        <w:left w:val="none" w:sz="0" w:space="0" w:color="auto"/>
        <w:bottom w:val="none" w:sz="0" w:space="0" w:color="auto"/>
        <w:right w:val="none" w:sz="0" w:space="0" w:color="auto"/>
      </w:divBdr>
    </w:div>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81267959">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736434468">
      <w:bodyDiv w:val="1"/>
      <w:marLeft w:val="0"/>
      <w:marRight w:val="0"/>
      <w:marTop w:val="0"/>
      <w:marBottom w:val="0"/>
      <w:divBdr>
        <w:top w:val="none" w:sz="0" w:space="0" w:color="auto"/>
        <w:left w:val="none" w:sz="0" w:space="0" w:color="auto"/>
        <w:bottom w:val="none" w:sz="0" w:space="0" w:color="auto"/>
        <w:right w:val="none" w:sz="0" w:space="0" w:color="auto"/>
      </w:divBdr>
    </w:div>
    <w:div w:id="839346218">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092361204">
      <w:bodyDiv w:val="1"/>
      <w:marLeft w:val="0"/>
      <w:marRight w:val="0"/>
      <w:marTop w:val="0"/>
      <w:marBottom w:val="0"/>
      <w:divBdr>
        <w:top w:val="none" w:sz="0" w:space="0" w:color="auto"/>
        <w:left w:val="none" w:sz="0" w:space="0" w:color="auto"/>
        <w:bottom w:val="none" w:sz="0" w:space="0" w:color="auto"/>
        <w:right w:val="none" w:sz="0" w:space="0" w:color="auto"/>
      </w:divBdr>
    </w:div>
    <w:div w:id="1109279826">
      <w:bodyDiv w:val="1"/>
      <w:marLeft w:val="0"/>
      <w:marRight w:val="0"/>
      <w:marTop w:val="0"/>
      <w:marBottom w:val="0"/>
      <w:divBdr>
        <w:top w:val="none" w:sz="0" w:space="0" w:color="auto"/>
        <w:left w:val="none" w:sz="0" w:space="0" w:color="auto"/>
        <w:bottom w:val="none" w:sz="0" w:space="0" w:color="auto"/>
        <w:right w:val="none" w:sz="0" w:space="0" w:color="auto"/>
      </w:divBdr>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150823636">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09887893">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12430395">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6380-BEE8-4761-9346-77464461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3</cp:revision>
  <cp:lastPrinted>2020-02-07T14:39:00Z</cp:lastPrinted>
  <dcterms:created xsi:type="dcterms:W3CDTF">2021-05-03T21:15:00Z</dcterms:created>
  <dcterms:modified xsi:type="dcterms:W3CDTF">2021-05-18T13:41:00Z</dcterms:modified>
</cp:coreProperties>
</file>